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8924" w14:textId="52DCBFED" w:rsidR="001B33BB" w:rsidRDefault="00AE3C8F" w:rsidP="00960C9D">
      <w:pPr>
        <w:spacing w:before="60"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8352F1">
        <w:rPr>
          <w:rFonts w:ascii="Arial" w:hAnsi="Arial" w:cs="Arial"/>
          <w:b/>
          <w:sz w:val="20"/>
        </w:rPr>
        <w:t>7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8352F1">
        <w:rPr>
          <w:rFonts w:ascii="Arial" w:hAnsi="Arial" w:cs="Arial"/>
          <w:b/>
          <w:sz w:val="20"/>
        </w:rPr>
        <w:t xml:space="preserve">Individual </w:t>
      </w:r>
      <w:r w:rsidR="00EE0C1D">
        <w:rPr>
          <w:rFonts w:ascii="Arial" w:hAnsi="Arial" w:cs="Arial"/>
          <w:b/>
          <w:sz w:val="20"/>
        </w:rPr>
        <w:t>WOMAC A pain values</w:t>
      </w:r>
      <w:r w:rsidR="001A0831">
        <w:rPr>
          <w:rFonts w:ascii="Arial" w:hAnsi="Arial" w:cs="Arial"/>
          <w:b/>
          <w:sz w:val="20"/>
        </w:rPr>
        <w:t xml:space="preserve"> </w:t>
      </w:r>
      <w:r w:rsidR="00EE0C1D">
        <w:rPr>
          <w:rFonts w:ascii="Arial" w:hAnsi="Arial" w:cs="Arial"/>
          <w:b/>
          <w:sz w:val="20"/>
        </w:rPr>
        <w:t xml:space="preserve">(mm) </w:t>
      </w:r>
      <w:r w:rsidR="00867996" w:rsidRPr="00667D58">
        <w:rPr>
          <w:rFonts w:ascii="Arial" w:hAnsi="Arial" w:cs="Arial"/>
          <w:b/>
          <w:sz w:val="20"/>
        </w:rPr>
        <w:t>(</w:t>
      </w:r>
      <w:r w:rsidR="008352F1">
        <w:rPr>
          <w:rFonts w:ascii="Arial" w:hAnsi="Arial" w:cs="Arial"/>
          <w:b/>
          <w:sz w:val="20"/>
        </w:rPr>
        <w:t>Intention-to-Treat population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W w:w="5000" w:type="pct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369"/>
        <w:gridCol w:w="1257"/>
        <w:gridCol w:w="1257"/>
        <w:gridCol w:w="1257"/>
        <w:gridCol w:w="1257"/>
        <w:gridCol w:w="1257"/>
      </w:tblGrid>
      <w:tr w:rsidR="001B33BB" w:rsidRPr="001B33BB" w14:paraId="69D6E45D" w14:textId="77777777" w:rsidTr="001B33BB">
        <w:trPr>
          <w:cantSplit/>
          <w:tblHeader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AEBED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b/>
                <w:lang w:val="fr-FR" w:eastAsia="fr-FR"/>
              </w:rPr>
            </w:pPr>
            <w:r w:rsidRPr="001B33BB"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DD1F3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b/>
                <w:lang w:val="fr-FR" w:eastAsia="fr-FR"/>
              </w:rPr>
            </w:pPr>
            <w:r w:rsidRPr="001B33BB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04812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b/>
                <w:lang w:val="fr-FR" w:eastAsia="fr-FR"/>
              </w:rPr>
            </w:pPr>
            <w:r w:rsidRPr="001B33BB">
              <w:rPr>
                <w:rFonts w:ascii="Arial" w:hAnsi="Arial" w:cs="Arial"/>
                <w:b/>
              </w:rPr>
              <w:t>Datase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DAFFF7" w14:textId="75B4137A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color w:val="auto"/>
                <w:lang w:val="fr-FR" w:eastAsia="fr-FR"/>
              </w:rPr>
            </w:pPr>
            <w:r w:rsidRPr="008E79E2">
              <w:rPr>
                <w:rFonts w:ascii="Arial" w:hAnsi="Arial" w:cs="Arial"/>
                <w:b/>
                <w:color w:val="auto"/>
              </w:rPr>
              <w:t>C1 (D0)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9AA86F" w14:textId="0D2B1E4B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color w:val="auto"/>
                <w:lang w:val="fr-FR" w:eastAsia="fr-FR"/>
              </w:rPr>
            </w:pPr>
            <w:r w:rsidRPr="008E79E2">
              <w:rPr>
                <w:rFonts w:ascii="Arial" w:hAnsi="Arial" w:cs="Arial"/>
                <w:b/>
                <w:color w:val="auto"/>
              </w:rPr>
              <w:t>C3 (D30)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3C6DFB" w14:textId="40A4A8DD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color w:val="auto"/>
                <w:lang w:val="fr-FR" w:eastAsia="fr-FR"/>
              </w:rPr>
            </w:pPr>
            <w:r w:rsidRPr="008E79E2">
              <w:rPr>
                <w:rFonts w:ascii="Arial" w:hAnsi="Arial" w:cs="Arial"/>
                <w:b/>
                <w:color w:val="auto"/>
              </w:rPr>
              <w:t>C4 (D90)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543735" w14:textId="523CA06E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b/>
                <w:color w:val="auto"/>
                <w:lang w:val="fr-FR" w:eastAsia="fr-FR"/>
              </w:rPr>
            </w:pPr>
            <w:r w:rsidRPr="008E79E2">
              <w:rPr>
                <w:rFonts w:ascii="Arial" w:hAnsi="Arial" w:cs="Arial"/>
                <w:b/>
                <w:color w:val="auto"/>
              </w:rPr>
              <w:t>C5 (D180)</w:t>
            </w:r>
          </w:p>
        </w:tc>
      </w:tr>
      <w:tr w:rsidR="001B33BB" w:rsidRPr="001B33BB" w14:paraId="3859BC5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03A43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BFC96A" w14:textId="6D2C0C0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9ED60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85A14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8A3A9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6026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C6092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6097F0F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9B1EA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F4170F" w14:textId="795A392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1254FD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60B6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0761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00E8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9927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</w:tr>
      <w:tr w:rsidR="001B33BB" w:rsidRPr="001B33BB" w14:paraId="0911711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04B86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2344DA" w14:textId="31C835C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15153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BDDC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742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39FD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E85BA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</w:tr>
      <w:tr w:rsidR="001B33BB" w:rsidRPr="001B33BB" w14:paraId="6D5F4E9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2B204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82C0E6" w14:textId="2CE8F84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52F27E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97AA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2BD3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A2E17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AF97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</w:tr>
      <w:tr w:rsidR="001B33BB" w:rsidRPr="001B33BB" w14:paraId="2FB83D8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56DCC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5FD984" w14:textId="3FB8CEE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7286B1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A1AF9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DA2A5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9645E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5B9D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</w:tr>
      <w:tr w:rsidR="001B33BB" w:rsidRPr="001B33BB" w14:paraId="3E8ABB4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1D79F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DD310D" w14:textId="314A883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AFB9A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7143A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C782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9D23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1AF3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</w:tr>
      <w:tr w:rsidR="001B33BB" w:rsidRPr="001B33BB" w14:paraId="03138FD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3F496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F05FB1" w14:textId="534C8A4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93F0A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83168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04CC5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F99B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57F9B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312C5C8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82D57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4441AC" w14:textId="41DBE9C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398559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8C0E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DFE9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0DC7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BB580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</w:tr>
      <w:tr w:rsidR="001B33BB" w:rsidRPr="001B33BB" w14:paraId="7817B06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E6A76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B0AD4C" w14:textId="3D694AB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F5341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DD583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8EE0D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55942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210DB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9</w:t>
            </w:r>
          </w:p>
        </w:tc>
      </w:tr>
      <w:tr w:rsidR="001B33BB" w:rsidRPr="001B33BB" w14:paraId="7F99645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D7E6C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BDBF34" w14:textId="25AC38E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5D165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2EE9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BC566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4AA8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3A609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2</w:t>
            </w:r>
          </w:p>
        </w:tc>
      </w:tr>
      <w:tr w:rsidR="001B33BB" w:rsidRPr="001B33BB" w14:paraId="28C2E7D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AA45E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47831C" w14:textId="7FDA3C4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7D8FC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0BD0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5F735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83E8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4635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</w:tr>
      <w:tr w:rsidR="001B33BB" w:rsidRPr="001B33BB" w14:paraId="6A26C0C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447BD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4FE06A" w14:textId="3994DBE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1611F4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F96EF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22A57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3389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2511C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2</w:t>
            </w:r>
          </w:p>
        </w:tc>
      </w:tr>
      <w:tr w:rsidR="001B33BB" w:rsidRPr="001B33BB" w14:paraId="15A0463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BD62F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8A4FB5" w14:textId="0556AC8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20B29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00A8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515F7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86AC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5AC5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0A65BC5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B36F7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C747B9" w14:textId="6664040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175FD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4C0E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A2DD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2CB67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5FEF2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610A770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F789B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6BBE3F" w14:textId="33185DB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6E65B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09D0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D512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2BD80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A9BD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2</w:t>
            </w:r>
          </w:p>
        </w:tc>
      </w:tr>
      <w:tr w:rsidR="001B33BB" w:rsidRPr="001B33BB" w14:paraId="251ACA6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8435C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3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1114E1" w14:textId="4FB1CD0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5AA49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8750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5DFD9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D622E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51C4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70D668F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D2A50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3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11194B" w14:textId="2B04E06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04045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89E3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4A2E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73C9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B45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5A99EC1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85648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6E940A" w14:textId="3F63066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322D5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2E1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86B6B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1BC20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EF479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3776997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02AA0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40FA66" w14:textId="0A3A0AB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D2F59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3A5B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989EB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0CD4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34B2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</w:tr>
      <w:tr w:rsidR="001B33BB" w:rsidRPr="001B33BB" w14:paraId="0B0B92D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EB427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612126" w14:textId="6E84FFA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4193D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D0405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1492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F7D0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8C9A6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646C78C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0C477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1DD35B" w14:textId="6785C77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4215F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51584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49A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A3706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1B252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</w:tr>
      <w:tr w:rsidR="001B33BB" w:rsidRPr="001B33BB" w14:paraId="5D72040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61FB3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EFBBDC" w14:textId="7BBDE4F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06ADF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C4A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50A6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DB48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2F94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466C578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10E49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1E7E92" w14:textId="78914E2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EAA1D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4FD0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01BA4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54CB1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087F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</w:tr>
      <w:tr w:rsidR="001B33BB" w:rsidRPr="001B33BB" w14:paraId="077FA67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65F51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783C2F" w14:textId="779790D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6A9C63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252E0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638F6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81E3A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0720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</w:tr>
      <w:tr w:rsidR="001B33BB" w:rsidRPr="001B33BB" w14:paraId="3A213F8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20DDD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EC7CEB" w14:textId="738F3B1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81131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C663B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D830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8B24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6C4F0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</w:tr>
      <w:tr w:rsidR="001B33BB" w:rsidRPr="001B33BB" w14:paraId="2B8A00D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8DD78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935C6B" w14:textId="5BDBCD0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4D5C0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D116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63585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FB9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B28AF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</w:tr>
      <w:tr w:rsidR="001B33BB" w:rsidRPr="001B33BB" w14:paraId="6564F1C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4F338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7808A6" w14:textId="3DE4538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F09CE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0002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D3389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2E602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AAE1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</w:tr>
      <w:tr w:rsidR="001B33BB" w:rsidRPr="001B33BB" w14:paraId="6191BED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9D630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ED9CD2" w14:textId="0C17FD0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A61FF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64F4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BC484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2EDFA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70B8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</w:tr>
      <w:tr w:rsidR="001B33BB" w:rsidRPr="001B33BB" w14:paraId="4F63210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53098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A2896B" w14:textId="76553AF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7E98E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BB9C6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BB26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8AA0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8EE13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0</w:t>
            </w:r>
          </w:p>
        </w:tc>
      </w:tr>
      <w:tr w:rsidR="001B33BB" w:rsidRPr="001B33BB" w14:paraId="72D2B4E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F6AA7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F55A90" w14:textId="2F158E0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A011E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C226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0FF4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EDCDD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E676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4</w:t>
            </w:r>
          </w:p>
        </w:tc>
      </w:tr>
      <w:tr w:rsidR="001B33BB" w:rsidRPr="001B33BB" w14:paraId="382BB26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723EB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DC824A" w14:textId="6D6EBD7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7F373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6D76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33809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D9BED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7BBDC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7</w:t>
            </w:r>
          </w:p>
        </w:tc>
      </w:tr>
      <w:tr w:rsidR="001B33BB" w:rsidRPr="001B33BB" w14:paraId="6311FAB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6763E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7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71140D" w14:textId="542C25F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1AFCE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617D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AE7E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3AF95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7D397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</w:tr>
      <w:tr w:rsidR="001B33BB" w:rsidRPr="001B33BB" w14:paraId="6B16CBF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CC4E0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7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DAD6BD" w14:textId="2861D2B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6CC2D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C66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85B3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014D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3C370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</w:tr>
      <w:tr w:rsidR="001B33BB" w:rsidRPr="001B33BB" w14:paraId="652ACA3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9CDD0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7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D89595" w14:textId="35A2028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EF63E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D74DD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1CCD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BC2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5CE78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2</w:t>
            </w:r>
          </w:p>
        </w:tc>
      </w:tr>
      <w:tr w:rsidR="001B33BB" w:rsidRPr="001B33BB" w14:paraId="50D116F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9D2F7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7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320579" w14:textId="3A05F99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08E3B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1518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4E87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B479A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AB044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</w:tr>
      <w:tr w:rsidR="001B33BB" w:rsidRPr="001B33BB" w14:paraId="194CCDA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B4B3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8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14104" w14:textId="647C255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F980D9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E6F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80ED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E5C0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D06D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</w:tr>
      <w:tr w:rsidR="001B33BB" w:rsidRPr="001B33BB" w14:paraId="32EE568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79A40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8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969B1F" w14:textId="24FBCB7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C9FAC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A5C01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C7F7F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81B4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3C02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</w:tr>
      <w:tr w:rsidR="001B33BB" w:rsidRPr="001B33BB" w14:paraId="6B89E04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7B51A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F7C211" w14:textId="5A69685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DCD6B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65B2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8419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5E28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607C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</w:tr>
      <w:tr w:rsidR="001B33BB" w:rsidRPr="001B33BB" w14:paraId="3C4673C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6F157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980757" w14:textId="3204231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5E97E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575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AC2B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1DB3F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8D92D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1</w:t>
            </w:r>
          </w:p>
        </w:tc>
      </w:tr>
      <w:tr w:rsidR="001B33BB" w:rsidRPr="001B33BB" w14:paraId="331280B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D586D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A3D51B" w14:textId="6B16D97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333A5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52B53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FDBD4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3AB5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E0B87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1268DD1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E1604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381FB2" w14:textId="02D2688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024D29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AEFBE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020C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6DBA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583A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7CD6D30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F7588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0C3FAF" w14:textId="1A3FC8C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FF3F41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E7F63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DC757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4256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6B0C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</w:tr>
      <w:tr w:rsidR="001B33BB" w:rsidRPr="001B33BB" w14:paraId="262CE6A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6AF3C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1829A3" w14:textId="329B414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02191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89A77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EAD3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1C49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9F0FC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</w:tr>
      <w:tr w:rsidR="001B33BB" w:rsidRPr="001B33BB" w14:paraId="31E5353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98CE8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383703" w14:textId="7813ADA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FA32E6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37133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E9B00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12BE1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3E92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3A0F990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3879D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A62F27" w14:textId="24DC80C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6BB80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065C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CD265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45718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2687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0536BC7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6F0AB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1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FB18DF" w14:textId="3842F99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F60FA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3886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4D89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61EC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69C4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</w:tr>
      <w:tr w:rsidR="001B33BB" w:rsidRPr="001B33BB" w14:paraId="06CD070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EA000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1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1090C4" w14:textId="39D20E7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8EA92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FD653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1FB89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9E7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3E86F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0</w:t>
            </w:r>
          </w:p>
        </w:tc>
      </w:tr>
      <w:tr w:rsidR="001B33BB" w:rsidRPr="001B33BB" w14:paraId="122FE12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945CA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1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B37832" w14:textId="08BB71F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16BD8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70D63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D668A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79876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BCE2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4</w:t>
            </w:r>
          </w:p>
        </w:tc>
      </w:tr>
      <w:tr w:rsidR="001B33BB" w:rsidRPr="001B33BB" w14:paraId="67E6ADB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DD066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1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4BA5F0" w14:textId="75D3AD9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29C01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BA9B9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EF4E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8587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86A7F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260113F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A3DA9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2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04BB48" w14:textId="0C09300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915B0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DD2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13DC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5B4B1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D793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7C568E7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67DFC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2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0057C4" w14:textId="29917E9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33D3D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51DC0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3EAD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507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252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2AEBC29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A46CD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3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F0F0B1" w14:textId="5BEFD47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34E75B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05D46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B260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60D0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9E7B4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</w:tr>
      <w:tr w:rsidR="001B33BB" w:rsidRPr="001B33BB" w14:paraId="2B135A6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95AB8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3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E1E6C8" w14:textId="643E9B9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65F5BD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381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A86E5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9EE98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71068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</w:tr>
      <w:tr w:rsidR="001B33BB" w:rsidRPr="001B33BB" w14:paraId="6EC41DE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7F1B1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3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3E6797" w14:textId="556E8AB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18F4D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5553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2DD8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0A110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3C638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72D7A34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BBB5D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4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3B658C" w14:textId="491BD6F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B39C7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86CE6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A86C2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AEDB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F3B0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</w:tr>
      <w:tr w:rsidR="001B33BB" w:rsidRPr="001B33BB" w14:paraId="4D79E30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9FC41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4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31A1F4" w14:textId="0AF96DB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41F0F6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9F466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D932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3D51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22EC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</w:tr>
      <w:tr w:rsidR="001B33BB" w:rsidRPr="001B33BB" w14:paraId="7E2AFFF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06A59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4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0B2783" w14:textId="7BCF5B5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F7930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01D2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FA4D8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E473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7F8C0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</w:tr>
      <w:tr w:rsidR="001B33BB" w:rsidRPr="001B33BB" w14:paraId="2B0EEEB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A9AAE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5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0D239F" w14:textId="7261A23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1C793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2B60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EFBB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BAA5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3C0F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</w:tr>
      <w:tr w:rsidR="001B33BB" w:rsidRPr="001B33BB" w14:paraId="7EFF152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E8CFA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6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7313EB" w14:textId="0265E68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5D0034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1B6E2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5D851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7A2A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B82F6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</w:tr>
      <w:tr w:rsidR="001B33BB" w:rsidRPr="001B33BB" w14:paraId="7E225BF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DB3C6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A82C87" w14:textId="400D453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C1285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35374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97201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72F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557B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03D5595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2E3EA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26BB07" w14:textId="02905A1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E1C90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E9979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6A30D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1450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2321D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44C874A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D0651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C24BEB" w14:textId="040B30E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3E72AD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6299D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B3FDD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1DA77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AEB7A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</w:tr>
      <w:tr w:rsidR="001B33BB" w:rsidRPr="001B33BB" w14:paraId="21EE710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31307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1C5B35" w14:textId="5AC5E34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E3D94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2FDC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9FF4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83CBF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3582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</w:tr>
      <w:tr w:rsidR="001B33BB" w:rsidRPr="001B33BB" w14:paraId="29B491D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73334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83B9F6" w14:textId="0DBDC43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81D38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9DC97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470D7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DC2D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DAB09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</w:tr>
      <w:tr w:rsidR="001B33BB" w:rsidRPr="001B33BB" w14:paraId="0421D21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4C369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D7AD0D" w14:textId="50D0B0F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16B64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B5A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3D84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DA86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22A50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125C2D7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84857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00A496" w14:textId="2903221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B6C21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1D88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1BC46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4965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D520E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</w:tr>
      <w:tr w:rsidR="001B33BB" w:rsidRPr="001B33BB" w14:paraId="5015F9B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49D9A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2F627D" w14:textId="1174918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E21D4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99AF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AA05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B6F73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35B96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4FB9EBA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19806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60B01C" w14:textId="74A3BAD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7510C3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4DB4D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EFA9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812B7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CF9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</w:tr>
      <w:tr w:rsidR="001B33BB" w:rsidRPr="001B33BB" w14:paraId="3B6D42E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9215C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5A17EF" w14:textId="55684B4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54FED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C1883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92DD4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40A57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18C5E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7B1B367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AC67D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198239" w14:textId="00EB1E5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BA57EA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F7A9A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32F6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AD3DF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EAF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4</w:t>
            </w:r>
          </w:p>
        </w:tc>
      </w:tr>
      <w:tr w:rsidR="001B33BB" w:rsidRPr="001B33BB" w14:paraId="30970B9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05821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5DA1BA" w14:textId="7AB00F5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12147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8066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0A69D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B67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9DF4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</w:tr>
      <w:tr w:rsidR="001B33BB" w:rsidRPr="001B33BB" w14:paraId="0527997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A4B98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6E8527" w14:textId="2E9F320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F6EE7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798D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F0D6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52031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D0E3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</w:tr>
      <w:tr w:rsidR="001B33BB" w:rsidRPr="001B33BB" w14:paraId="57CFB0F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38491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59F5A4" w14:textId="0B12FBC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31641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D9226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0928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5BFB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8682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</w:tr>
      <w:tr w:rsidR="001B33BB" w:rsidRPr="001B33BB" w14:paraId="622ECC1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C52B6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1E09CC" w14:textId="65A4D2B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6A9D9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D8D5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932AE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E0B40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677CE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5</w:t>
            </w:r>
          </w:p>
        </w:tc>
      </w:tr>
      <w:tr w:rsidR="001B33BB" w:rsidRPr="001B33BB" w14:paraId="3E6498D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59182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0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FF682E" w14:textId="3B1C62B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4C7D6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73F0A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E4D3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A2CBB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D1FA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7</w:t>
            </w:r>
          </w:p>
        </w:tc>
      </w:tr>
      <w:tr w:rsidR="001B33BB" w:rsidRPr="001B33BB" w14:paraId="23D0D9D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4884D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0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1CF4EF" w14:textId="6E4E80A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ED63F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1FFCB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2E4B4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B8E8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66DA4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</w:tr>
      <w:tr w:rsidR="001B33BB" w:rsidRPr="001B33BB" w14:paraId="4A1954F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4102B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0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11ED83" w14:textId="0C2A252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D19BE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784B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AAA5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B4660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ADF6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6EA79A7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DCC2A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1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242203" w14:textId="10B6CE8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39A06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BB5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FA575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50C7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EC91F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</w:tr>
      <w:tr w:rsidR="001B33BB" w:rsidRPr="001B33BB" w14:paraId="12C7446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DEF31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1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1FD9F9" w14:textId="4AA8B49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F9F68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73876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1EB66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48D04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C2B5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</w:tr>
      <w:tr w:rsidR="001B33BB" w:rsidRPr="001B33BB" w14:paraId="6851ED4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980C2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1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17A4EA" w14:textId="1FF659D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1E6FF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B921B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4ED63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7D2EC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77C87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</w:tr>
      <w:tr w:rsidR="001B33BB" w:rsidRPr="001B33BB" w14:paraId="72B6102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0855D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2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D12665" w14:textId="1D6D665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BAA0A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1BD5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BAC0C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824F0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FD8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4</w:t>
            </w:r>
          </w:p>
        </w:tc>
      </w:tr>
      <w:tr w:rsidR="001B33BB" w:rsidRPr="001B33BB" w14:paraId="5606504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96195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2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56AD38" w14:textId="1783594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4000E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07E2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A49A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BE5B4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C148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9</w:t>
            </w:r>
          </w:p>
        </w:tc>
      </w:tr>
      <w:tr w:rsidR="001B33BB" w:rsidRPr="001B33BB" w14:paraId="70D64A5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438DF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3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A9F719" w14:textId="2B9727F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79670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72559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9E70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0F6B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74EDD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0FE7862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EFE77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3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90A39D" w14:textId="4BF70CB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E1ABE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8BBBA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B5C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00ACE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F5AC7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</w:tr>
      <w:tr w:rsidR="001B33BB" w:rsidRPr="001B33BB" w14:paraId="65585EF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11CC4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4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D57D6F" w14:textId="473EEA4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39B80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56DBC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A7AA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0EB5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1D80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</w:tr>
      <w:tr w:rsidR="001B33BB" w:rsidRPr="001B33BB" w14:paraId="53E3BB4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3F802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4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23EC8C" w14:textId="5965C82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36A04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AFD9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4359A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D4114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A7729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</w:tr>
      <w:tr w:rsidR="001B33BB" w:rsidRPr="001B33BB" w14:paraId="6889622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93B9D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4DC918" w14:textId="63DC0B1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B2882F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466F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EDE8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BE83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5853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</w:tr>
      <w:tr w:rsidR="001B33BB" w:rsidRPr="001B33BB" w14:paraId="4E81A79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87FCA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4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F5C972" w14:textId="50782DE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03E0EA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405D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0CA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FD7A2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4350D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5</w:t>
            </w:r>
          </w:p>
        </w:tc>
      </w:tr>
      <w:tr w:rsidR="001B33BB" w:rsidRPr="001B33BB" w14:paraId="246B94E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082BD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5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87CAD3" w14:textId="64E4DF5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F7CDF1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63D8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F45B2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590C6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3EB32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6</w:t>
            </w:r>
          </w:p>
        </w:tc>
      </w:tr>
      <w:tr w:rsidR="001B33BB" w:rsidRPr="001B33BB" w14:paraId="742DCD7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3BD1C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5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ECCA03" w14:textId="6E59881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0ED0C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6CF7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6925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0848E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E19C1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</w:tr>
      <w:tr w:rsidR="001B33BB" w:rsidRPr="001B33BB" w14:paraId="5FC982C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31088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5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2208D4" w14:textId="26655D5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4B96D4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A31D5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A9111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220B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EA3A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</w:tr>
      <w:tr w:rsidR="001B33BB" w:rsidRPr="001B33BB" w14:paraId="5AE0301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ABEEC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7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F42F3E" w14:textId="4914F6E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8C54D6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36D68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D0299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D97D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0935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</w:tr>
      <w:tr w:rsidR="001B33BB" w:rsidRPr="001B33BB" w14:paraId="44D66FE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A2B06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7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55965D" w14:textId="6EF3E4D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77643C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13FD6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ECD1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DA7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AB408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</w:tr>
      <w:tr w:rsidR="001B33BB" w:rsidRPr="001B33BB" w14:paraId="032A67B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8FBEF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7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9F05EB" w14:textId="522D4B2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B2D4B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979A9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192F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3F723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0E283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1</w:t>
            </w:r>
          </w:p>
        </w:tc>
      </w:tr>
      <w:tr w:rsidR="001B33BB" w:rsidRPr="001B33BB" w14:paraId="3C4E1B0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DA33E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8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06A70D" w14:textId="272C121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C435EA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93EFF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68F80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FFC13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530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</w:tr>
      <w:tr w:rsidR="001B33BB" w:rsidRPr="001B33BB" w14:paraId="129DF20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701E0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8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3DED9B" w14:textId="2D784A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D12A1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801C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79183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1F50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41F69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</w:tr>
      <w:tr w:rsidR="001B33BB" w:rsidRPr="001B33BB" w14:paraId="60AFA40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5A8AA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8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84E9AD" w14:textId="3B12536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056B9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FE30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A0A02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D85D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4320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9</w:t>
            </w:r>
          </w:p>
        </w:tc>
      </w:tr>
      <w:tr w:rsidR="001B33BB" w:rsidRPr="001B33BB" w14:paraId="4B31712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34CC4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9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8DA5EB" w14:textId="074EAD6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23185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689D4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66ECC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95B6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DA50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2</w:t>
            </w:r>
          </w:p>
        </w:tc>
      </w:tr>
      <w:tr w:rsidR="001B33BB" w:rsidRPr="001B33BB" w14:paraId="7533C21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CE12E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9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B7CA75" w14:textId="64F2597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DEE09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AE4E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B9EB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D5EDC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0F2CB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1D89E77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A918F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9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2F68EA" w14:textId="13F328D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4D8A0C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D3FA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A07E9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5C0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68E0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</w:tr>
      <w:tr w:rsidR="001B33BB" w:rsidRPr="001B33BB" w14:paraId="0EB3549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80EA3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9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A605BD" w14:textId="2DF693B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637019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46020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C9D67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344A2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C73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</w:tr>
      <w:tr w:rsidR="001B33BB" w:rsidRPr="001B33BB" w14:paraId="5AEE125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BFE99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71E296" w14:textId="3C59ACD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50E50F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44B7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36C97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DBFB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56CC7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</w:tr>
      <w:tr w:rsidR="001B33BB" w:rsidRPr="001B33BB" w14:paraId="4A50F71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43A1F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AAAB86" w14:textId="1FF715C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82FF2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8291D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20F04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F404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41546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</w:tr>
      <w:tr w:rsidR="001B33BB" w:rsidRPr="001B33BB" w14:paraId="23D0B14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244C9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9AA314" w14:textId="185FAEB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6F23E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08B5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AE54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E159A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396B2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</w:tr>
      <w:tr w:rsidR="001B33BB" w:rsidRPr="001B33BB" w14:paraId="1AA8898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2EB3A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AF2852" w14:textId="055930A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4AAA80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D175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76508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FC540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FD26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</w:tr>
      <w:tr w:rsidR="001B33BB" w:rsidRPr="001B33BB" w14:paraId="166AA26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B1938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76844F" w14:textId="7CE2666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BE766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0637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4D29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8F456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65EE1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</w:tr>
      <w:tr w:rsidR="001B33BB" w:rsidRPr="001B33BB" w14:paraId="7B38387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E4DA9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A22A18" w14:textId="25A557F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35BBC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7097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6599A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C48DD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8303D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59A8484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DBC8E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B760CC" w14:textId="538BC58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0936E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8BBF4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65A6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6865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DAE6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5DF99D5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E8F79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6E95F3" w14:textId="3FA27B0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7B530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2E40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7667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8245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162E4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5DE53DE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1562F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81F066" w14:textId="09B137C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F0570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4705E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BA33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55B0E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6F6E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52B54D1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83B62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EFF911" w14:textId="51E0D88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32E78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9048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F8AC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5AF48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6437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71AB72F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5B056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EC2EE5" w14:textId="7978F01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5CFCA2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C090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2FB8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752E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F4A6B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7DC884C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6592E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C21584" w14:textId="3649D5D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C0421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5589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1424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BF4FB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2F11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</w:tr>
      <w:tr w:rsidR="001B33BB" w:rsidRPr="001B33BB" w14:paraId="275E29E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9ABCA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4538C1" w14:textId="5BDF060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9EF9E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E6498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9F400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8BFD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4466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</w:tr>
      <w:tr w:rsidR="001B33BB" w:rsidRPr="001B33BB" w14:paraId="11C21B9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7A2AC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C8066A" w14:textId="2A97BC7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AAB62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9A42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AF3F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DFA0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DD102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</w:tr>
      <w:tr w:rsidR="001B33BB" w:rsidRPr="001B33BB" w14:paraId="6709653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AA0F4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190E4E" w14:textId="601ACBB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546955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DAE2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3A8F1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8F171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7531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</w:tr>
      <w:tr w:rsidR="001B33BB" w:rsidRPr="001B33BB" w14:paraId="3821BAE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7D665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CB221E" w14:textId="4C3F88B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E8B9E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31C1E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E921C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C174D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ABE9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</w:tr>
      <w:tr w:rsidR="001B33BB" w:rsidRPr="001B33BB" w14:paraId="7C1A46B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0B6BB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30D9E6" w14:textId="404E9A5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2414C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3E4C4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04B0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AC21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53DA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</w:tr>
      <w:tr w:rsidR="001B33BB" w:rsidRPr="001B33BB" w14:paraId="2DE9F9E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16E23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F16A2A" w14:textId="302E525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82B5B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81C2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10DD2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21EA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DD60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</w:tr>
      <w:tr w:rsidR="001B33BB" w:rsidRPr="001B33BB" w14:paraId="6222508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2507C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A95177" w14:textId="615BA27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A6FDB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60849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CB5B4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79F5D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D8BEF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</w:tr>
      <w:tr w:rsidR="001B33BB" w:rsidRPr="001B33BB" w14:paraId="29C7E3E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79677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827707" w14:textId="526002F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1D0FA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ED3CE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4714B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3327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E39B4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</w:tr>
      <w:tr w:rsidR="001B33BB" w:rsidRPr="001B33BB" w14:paraId="1598512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7F063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1E11AB" w14:textId="1211C44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98B50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664B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33057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5948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FFC0E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4</w:t>
            </w:r>
          </w:p>
        </w:tc>
      </w:tr>
      <w:tr w:rsidR="001B33BB" w:rsidRPr="001B33BB" w14:paraId="6109842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6E61B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A6AE4D" w14:textId="1C974A4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79822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823B1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222B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F4BC9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F3B8E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7</w:t>
            </w:r>
          </w:p>
        </w:tc>
      </w:tr>
      <w:tr w:rsidR="001B33BB" w:rsidRPr="001B33BB" w14:paraId="0E4B121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1EDCC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0787C4" w14:textId="3AA0889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7F0581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71890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1F3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C1E2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1DBF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0</w:t>
            </w:r>
          </w:p>
        </w:tc>
      </w:tr>
      <w:tr w:rsidR="001B33BB" w:rsidRPr="001B33BB" w14:paraId="0457192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02C6B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8E2EB4" w14:textId="15BD7A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A2692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A9257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0ED22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A0AAB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C1D6B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</w:tr>
      <w:tr w:rsidR="001B33BB" w:rsidRPr="001B33BB" w14:paraId="2CFFFFC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6CAB8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FC8FDC" w14:textId="7AE6C52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2795E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E3F6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C3466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70E48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B62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3148291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055A1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5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5E703D" w14:textId="214A38A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04911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E799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B81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23B35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A3A04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</w:tr>
      <w:tr w:rsidR="001B33BB" w:rsidRPr="001B33BB" w14:paraId="20C0BFB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5E4AA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5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61B717" w14:textId="556C039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B9B47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4CFB2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4C747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CDCE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2BA4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6ECC3ED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86758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6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5713BB" w14:textId="2DA0DD1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9CD16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A993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588C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E4A4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43B6E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5E2D56A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939B2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6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B48B2D" w14:textId="2C1E84B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4C0CE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988FD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D2868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8043C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B4625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77AA031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61532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6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BFD1E4" w14:textId="3AF5B7F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E3DFA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091DD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CA456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D45B4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E96C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9</w:t>
            </w:r>
          </w:p>
        </w:tc>
      </w:tr>
      <w:tr w:rsidR="001B33BB" w:rsidRPr="001B33BB" w14:paraId="2B9602F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44694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6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88D623" w14:textId="236B38C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8BDFC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14678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378B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B98F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81F4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5890489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FCEC2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7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FCDBB3" w14:textId="22E2F4B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85571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69F66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1D9A7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C90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1E3E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20474DC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3CB91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7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94AB93" w14:textId="78590E0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86FD8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B9A0D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C9F7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F658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62A0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2E69A1E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7F68E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E7C301" w14:textId="56FA3BC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30BE7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8223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668C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BEAC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72C4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</w:t>
            </w:r>
          </w:p>
        </w:tc>
      </w:tr>
      <w:tr w:rsidR="001B33BB" w:rsidRPr="001B33BB" w14:paraId="60379F5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7561D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37CBDA" w14:textId="58F9FD5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94340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BBA9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3185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D98C6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EB701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4</w:t>
            </w:r>
          </w:p>
        </w:tc>
      </w:tr>
      <w:tr w:rsidR="001B33BB" w:rsidRPr="001B33BB" w14:paraId="6E16CA4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E95C1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7DFB9A" w14:textId="1DC64A4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2A0D5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EF75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3563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BF49D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803FA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</w:tr>
      <w:tr w:rsidR="001B33BB" w:rsidRPr="001B33BB" w14:paraId="6E9275E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59D84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CA421B" w14:textId="78829AC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56CF7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61D0E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85B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79E0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46F78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</w:tr>
      <w:tr w:rsidR="001B33BB" w:rsidRPr="001B33BB" w14:paraId="0727B27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C19E1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DAD8B5" w14:textId="368115C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7B8775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C7FB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8CE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C2535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3BAF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3B98B49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F5CC2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A4F7FA" w14:textId="377E52B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C9F5D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839C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CE6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229AE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C8B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</w:tr>
      <w:tr w:rsidR="001B33BB" w:rsidRPr="001B33BB" w14:paraId="11B4096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55DFF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7DB856" w14:textId="4CE3A31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15784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B549F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E3455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E83F2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CB6A2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</w:tr>
      <w:tr w:rsidR="001B33BB" w:rsidRPr="001B33BB" w14:paraId="487866B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D86BF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B380A9" w14:textId="077109B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5B8C4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0E16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72DD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98A48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EDB65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8</w:t>
            </w:r>
          </w:p>
        </w:tc>
      </w:tr>
      <w:tr w:rsidR="001B33BB" w:rsidRPr="001B33BB" w14:paraId="64A5389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096F2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F9B129" w14:textId="7228212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0E601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A19C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0C51B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A8CD6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D9B8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337EB19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79579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4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2322EA" w14:textId="764257B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SH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FF2EA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E30C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92609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15FD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15CDA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</w:tr>
      <w:tr w:rsidR="001B33BB" w:rsidRPr="001B33BB" w14:paraId="148D4B4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6FEF2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37A52E" w14:textId="712A6E2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C8BE0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2E4C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4A50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E48A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579C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</w:tr>
      <w:tr w:rsidR="001B33BB" w:rsidRPr="001B33BB" w14:paraId="3FB5239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8D3B4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2903BD" w14:textId="07ECA12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8152C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1BCC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C46E3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536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BD5D6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</w:tr>
      <w:tr w:rsidR="001B33BB" w:rsidRPr="001B33BB" w14:paraId="1FB9229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2241C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42296F" w14:textId="155492F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3C85B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31AE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B935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A13E4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DE644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</w:tr>
      <w:tr w:rsidR="001B33BB" w:rsidRPr="001B33BB" w14:paraId="5A69639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7133A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0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D67E7B" w14:textId="6C78A17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BF0A1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F363F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4F7A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1CB84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D5715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</w:tr>
      <w:tr w:rsidR="001B33BB" w:rsidRPr="001B33BB" w14:paraId="28F5983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1E0A3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7ADDEF" w14:textId="4B6C1C6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A100A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1DC0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3EE7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5F00F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62D5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</w:tr>
      <w:tr w:rsidR="001B33BB" w:rsidRPr="001B33BB" w14:paraId="727F962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DCCE9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ED7C0C" w14:textId="72EC30C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BCBD6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BC4C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B298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D48D0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3280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</w:tr>
      <w:tr w:rsidR="001B33BB" w:rsidRPr="001B33BB" w14:paraId="2B03E0C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B1766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17DB21" w14:textId="573F051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3E640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0D8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941E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12A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8F3C2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</w:tr>
      <w:tr w:rsidR="001B33BB" w:rsidRPr="001B33BB" w14:paraId="3A38518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D27A0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A00235" w14:textId="07C5329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8196C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821CF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D42C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7EED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317A9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</w:tr>
      <w:tr w:rsidR="001B33BB" w:rsidRPr="001B33BB" w14:paraId="304C22F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9BEEF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2AAA63" w14:textId="1310E60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D73DB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67F76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8A9A9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A1FF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8A64D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</w:tr>
      <w:tr w:rsidR="001B33BB" w:rsidRPr="001B33BB" w14:paraId="4628D59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E7204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1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CEDC07" w14:textId="164007F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DBB8E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5177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872F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062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8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275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64E01DE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97DF2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596D7C" w14:textId="4D66A5F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C9E0F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C9844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3A7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B21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3C7EF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0</w:t>
            </w:r>
          </w:p>
        </w:tc>
      </w:tr>
      <w:tr w:rsidR="001B33BB" w:rsidRPr="001B33BB" w14:paraId="0BAC867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E8F68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463BF5" w14:textId="379FEC1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77189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F668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15454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0EC7A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0D060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</w:tr>
      <w:tr w:rsidR="001B33BB" w:rsidRPr="001B33BB" w14:paraId="4C4363E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AF7A3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F07AE8" w14:textId="133561C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A7D18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EDBB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F34D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FA51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14927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</w:tr>
      <w:tr w:rsidR="001B33BB" w:rsidRPr="001B33BB" w14:paraId="600B700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5B6C4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2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54D852" w14:textId="50EDA16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FBB26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F819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045A3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50B2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8B8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</w:tr>
      <w:tr w:rsidR="001B33BB" w:rsidRPr="001B33BB" w14:paraId="2E38032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D560F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3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F57B7B" w14:textId="416731D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8F0DC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105AF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7DAC9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53CD7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FD29C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</w:tr>
      <w:tr w:rsidR="001B33BB" w:rsidRPr="001B33BB" w14:paraId="638219D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DD6C1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3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88C3C4" w14:textId="5CD9F51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BCAF10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8D3D3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205C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546FF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769C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</w:tr>
      <w:tr w:rsidR="001B33BB" w:rsidRPr="001B33BB" w14:paraId="79045F9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2519A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3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55F462" w14:textId="1645040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78D2FD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7115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5E4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C6D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99CAC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4204D2A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D54D6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3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062409" w14:textId="69342D0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A11DA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C365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E505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C3F0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A658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50BC203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12A49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401C3A" w14:textId="16DA170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87B6D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7DFA7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FDC4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89CF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A02D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6D9A122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2DA31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D6AEE0" w14:textId="26D1E78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FFFBB7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69F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DD81C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C900A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2A80C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1D3F1CB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B82CA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96CB15" w14:textId="4F2AACA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F99D2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0DACD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AB9FC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1C49B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44B77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0C7BA0A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3E1D3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F43E77" w14:textId="16B660D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0D59D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3D25D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E25A2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A8DC2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2FCD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0FA8CD3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CFC00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4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068258" w14:textId="4AF2DFD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C32DA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BA542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B2DC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78AB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0CE5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51067BE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D5FA0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E56464" w14:textId="47E56DB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490A3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1AFC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513DC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ADC2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9C58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</w:tr>
      <w:tr w:rsidR="001B33BB" w:rsidRPr="001B33BB" w14:paraId="413CFC7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CBE37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E26649" w14:textId="7E46262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7AC36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A642C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DC3E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301AE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3ED8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</w:tr>
      <w:tr w:rsidR="001B33BB" w:rsidRPr="001B33BB" w14:paraId="6DA3202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AE043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E4D1E1" w14:textId="1E43C67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54700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5B1E8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AEF44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DE8D2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9FBF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</w:tr>
      <w:tr w:rsidR="001B33BB" w:rsidRPr="001B33BB" w14:paraId="13C4884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1606B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5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0D308A" w14:textId="0C0910E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0BFA9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99789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48E8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CD929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7C61E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</w:tr>
      <w:tr w:rsidR="001B33BB" w:rsidRPr="001B33BB" w14:paraId="6B8F316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ABD4F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160024" w14:textId="06A9F95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103B0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B515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0F0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6C3A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1C7A5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582DB82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68154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067B80" w14:textId="648AD32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BCA47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DF6D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F47EB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AED5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35FC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</w:tr>
      <w:tr w:rsidR="001B33BB" w:rsidRPr="001B33BB" w14:paraId="21274FF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FD78D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10D7EB" w14:textId="3A938C0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38451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F3A5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E74F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4A4B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516F4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0543A47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326CF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8A7A0C" w14:textId="7518A29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78FB3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9890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1A9F8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774B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F51C1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56DB683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09BB8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6D0B42" w14:textId="2A3D0D7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55A03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EF610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917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C0863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EA2D5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</w:tr>
      <w:tr w:rsidR="001B33BB" w:rsidRPr="001B33BB" w14:paraId="73DF52C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3A993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6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13CD01" w14:textId="455776D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3ACA84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BFC06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5BDE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362D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43D21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</w:tr>
      <w:tr w:rsidR="001B33BB" w:rsidRPr="001B33BB" w14:paraId="5950F4E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76C24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7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08FE7B" w14:textId="16D7679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178DD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99D8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CA91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EE26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001C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</w:tr>
      <w:tr w:rsidR="001B33BB" w:rsidRPr="001B33BB" w14:paraId="1FCF842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D011F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7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4D2416" w14:textId="7552612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6E628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64BF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D907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CB6A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7AA5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8</w:t>
            </w:r>
          </w:p>
        </w:tc>
      </w:tr>
      <w:tr w:rsidR="001B33BB" w:rsidRPr="001B33BB" w14:paraId="3C1D132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0CD7B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7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BCF06F" w14:textId="2749ECF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60A18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216B4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1DFF6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DAEBA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8E4C9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405009D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75626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8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4D57C6" w14:textId="7750E18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2D038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EDE9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2A673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C5985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3389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</w:tr>
      <w:tr w:rsidR="001B33BB" w:rsidRPr="001B33BB" w14:paraId="6A5164C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978F3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8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5F388F" w14:textId="0A81F47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09832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9CB7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FF223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D17D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B8A9A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</w:t>
            </w:r>
          </w:p>
        </w:tc>
      </w:tr>
      <w:tr w:rsidR="001B33BB" w:rsidRPr="001B33BB" w14:paraId="2358237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93138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60426F" w14:textId="2BC3D86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E17ED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CC6B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55515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1D71A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9F17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</w:tr>
      <w:tr w:rsidR="001B33BB" w:rsidRPr="001B33BB" w14:paraId="0ED3981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54730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CCB5BE" w14:textId="36F0571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16525B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63F82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4C05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4D72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7FAB1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0</w:t>
            </w:r>
          </w:p>
        </w:tc>
      </w:tr>
      <w:tr w:rsidR="001B33BB" w:rsidRPr="001B33BB" w14:paraId="10C4E1E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7E018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0D2562" w14:textId="45E6C24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5FE0D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407EF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5325F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5427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339AC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8</w:t>
            </w:r>
          </w:p>
        </w:tc>
      </w:tr>
      <w:tr w:rsidR="001B33BB" w:rsidRPr="001B33BB" w14:paraId="60864A7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1B94E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2BD939" w14:textId="4DC8B6E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395D3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B9C40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2DBA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045B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1061D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</w:tr>
      <w:tr w:rsidR="001B33BB" w:rsidRPr="001B33BB" w14:paraId="5C0A726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E2F35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09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9E6172" w14:textId="1E94B49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0D0A2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4BA62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3114A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254C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A8DB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27D35EA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D3AE9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DE84AB" w14:textId="29ECFB1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94607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5DF5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950CB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152CE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8A01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</w:tr>
      <w:tr w:rsidR="001B33BB" w:rsidRPr="001B33BB" w14:paraId="0231FC6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E3696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4FD031" w14:textId="752E430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F2A2C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B37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6E3FB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E104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12C59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</w:tr>
      <w:tr w:rsidR="001B33BB" w:rsidRPr="001B33BB" w14:paraId="381497F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ABF1A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61768A" w14:textId="0709846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0D622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7B39B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6259F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21C74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E695F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0EFC8A6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160FF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6FEDB2" w14:textId="507F09C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FE938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6DFE3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BED7A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6400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7AD2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288DF02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56534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0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C5BE08" w14:textId="27A836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01820A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AAA30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C378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2A170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C2F06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3</w:t>
            </w:r>
          </w:p>
        </w:tc>
      </w:tr>
      <w:tr w:rsidR="001B33BB" w:rsidRPr="001B33BB" w14:paraId="74666F0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437D6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1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2EEC2E" w14:textId="20059E6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275BA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4FA2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2E820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E9BF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F2E5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591E165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BDD73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1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F69FC4" w14:textId="2AC4DB0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5BF7E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42EA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35D08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8D84A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273B6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22639F5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4BC51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1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D6206F" w14:textId="22927CB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A72B0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296F5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092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15A0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DC60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9</w:t>
            </w:r>
          </w:p>
        </w:tc>
      </w:tr>
      <w:tr w:rsidR="001B33BB" w:rsidRPr="001B33BB" w14:paraId="7482C05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E586E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2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7631A1" w14:textId="3FAE3C7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5AA6C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E2B5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08D4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8C83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6B82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9</w:t>
            </w:r>
          </w:p>
        </w:tc>
      </w:tr>
      <w:tr w:rsidR="001B33BB" w:rsidRPr="001B33BB" w14:paraId="4C796E0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1AFC6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2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524ABF" w14:textId="00E8231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0A4BD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0D4C4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333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81A2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F0A86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</w:tr>
      <w:tr w:rsidR="001B33BB" w:rsidRPr="001B33BB" w14:paraId="2C31414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7EF0F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2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EFE9B5" w14:textId="2CF8DD9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E5AFC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94414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9032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1BD30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A984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0</w:t>
            </w:r>
          </w:p>
        </w:tc>
      </w:tr>
      <w:tr w:rsidR="001B33BB" w:rsidRPr="001B33BB" w14:paraId="420F295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A2E87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3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BCC745" w14:textId="1082CC0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3551C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8FCDA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0A77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B5D52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C001B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2</w:t>
            </w:r>
          </w:p>
        </w:tc>
      </w:tr>
      <w:tr w:rsidR="001B33BB" w:rsidRPr="001B33BB" w14:paraId="49C08F4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B2CB1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3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2650A8" w14:textId="431FF91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F0F6F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EB1C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36EF8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906F9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15509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</w:tr>
      <w:tr w:rsidR="001B33BB" w:rsidRPr="001B33BB" w14:paraId="3198B8E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46B23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4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301D74" w14:textId="1653A16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E6E8F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8364C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BE109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904D9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FCC18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64FE201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F92DA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5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588BE6" w14:textId="1CBC7FB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FBCD8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09494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4D055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24DD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021C2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6</w:t>
            </w:r>
          </w:p>
        </w:tc>
      </w:tr>
      <w:tr w:rsidR="001B33BB" w:rsidRPr="001B33BB" w14:paraId="3111788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20EC3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5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13C59C" w14:textId="75084E1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790EFA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5B40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174CE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EDF8C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6DF9B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7B0BC40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4ADDB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5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279DAE" w14:textId="045CEB8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D8CF8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EA4E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7C5B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D9F5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947F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8</w:t>
            </w:r>
          </w:p>
        </w:tc>
      </w:tr>
      <w:tr w:rsidR="001B33BB" w:rsidRPr="001B33BB" w14:paraId="19B767C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6BF17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6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1B79F7" w14:textId="269EFD1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22A56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FAAB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B44AF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ABBA4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16B8A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</w:tr>
      <w:tr w:rsidR="001B33BB" w:rsidRPr="001B33BB" w14:paraId="5B7E86B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14966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6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DAFA36" w14:textId="64EAF5C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BDA8B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DFF5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39B9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89C8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B89D7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</w:tr>
      <w:tr w:rsidR="001B33BB" w:rsidRPr="001B33BB" w14:paraId="33CCBE5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03378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762B75" w14:textId="30CE0D1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6DF32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7171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DD65B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93ABD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538B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3</w:t>
            </w:r>
          </w:p>
        </w:tc>
      </w:tr>
      <w:tr w:rsidR="001B33BB" w:rsidRPr="001B33BB" w14:paraId="0A6F2B8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AFA40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340A10" w14:textId="5828A7C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72F52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2F3C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F6F6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22FA7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EFC5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4B49E31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E5968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CBE978" w14:textId="4AF93C3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C87E2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D7F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24F8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2301E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CFC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</w:t>
            </w:r>
          </w:p>
        </w:tc>
      </w:tr>
      <w:tr w:rsidR="001B33BB" w:rsidRPr="001B33BB" w14:paraId="15D4732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99B4C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BA3FAA" w14:textId="61C70B6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294E4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ACB4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91157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F0D4A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1B49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</w:tr>
      <w:tr w:rsidR="001B33BB" w:rsidRPr="001B33BB" w14:paraId="16517CE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52BDD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7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4ABC8D" w14:textId="44EDB10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302AF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ED12F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FE0B7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09A2E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BA476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7</w:t>
            </w:r>
          </w:p>
        </w:tc>
      </w:tr>
      <w:tr w:rsidR="001B33BB" w:rsidRPr="001B33BB" w14:paraId="613AC63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317EE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DDA38E" w14:textId="2C4D9D9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D8574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9A013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2D3F1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A6AD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17BE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</w:tr>
      <w:tr w:rsidR="001B33BB" w:rsidRPr="001B33BB" w14:paraId="2C0F55D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D458C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5F51E4" w14:textId="7CD92F6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D5721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7BE0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186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0ED2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6F48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</w:tr>
      <w:tr w:rsidR="001B33BB" w:rsidRPr="001B33BB" w14:paraId="3B9872A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5C72B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AABCDC" w14:textId="3ADEBDE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1C3BF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34FF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C53B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51DD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3703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</w:tr>
      <w:tr w:rsidR="001B33BB" w:rsidRPr="001B33BB" w14:paraId="10246A2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738BE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8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CB9E00" w14:textId="5F7BF4F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79217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6C12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2CE20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E8708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329FA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1CBB4D1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08CD3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B533D5" w14:textId="62DF07C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E925A7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A4F97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02541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FFF3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CEE8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1</w:t>
            </w:r>
          </w:p>
        </w:tc>
      </w:tr>
      <w:tr w:rsidR="001B33BB" w:rsidRPr="001B33BB" w14:paraId="52FD8D7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88971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1818E5" w14:textId="57F3795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7FBD5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8F9CA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78A72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B154C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0DB5A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3</w:t>
            </w:r>
          </w:p>
        </w:tc>
      </w:tr>
      <w:tr w:rsidR="001B33BB" w:rsidRPr="001B33BB" w14:paraId="43CB17F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29265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B080BE" w14:textId="09CC25E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47C82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D62C7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741F0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D734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6125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2DCBA8C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63D9B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A51488" w14:textId="6D88DBB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117C5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B4A9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9D69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3AB8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47A7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43B01D0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15FFC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02654F" w14:textId="148F392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F576D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DC18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947D2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92ECF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99431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</w:tr>
      <w:tr w:rsidR="001B33BB" w:rsidRPr="001B33BB" w14:paraId="39A30A0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56748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19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C22B59" w14:textId="25166C7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05E54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9968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FB82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9134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45538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4</w:t>
            </w:r>
          </w:p>
        </w:tc>
      </w:tr>
      <w:tr w:rsidR="001B33BB" w:rsidRPr="001B33BB" w14:paraId="2D8123C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C3DB2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0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BB1446" w14:textId="62865E2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605A89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2220C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50E7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CF39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E94EC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</w:tr>
      <w:tr w:rsidR="001B33BB" w:rsidRPr="001B33BB" w14:paraId="5413FA1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47700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0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A270E0" w14:textId="5931E2C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D1062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622F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D94A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6B2B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240F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6</w:t>
            </w:r>
          </w:p>
        </w:tc>
      </w:tr>
      <w:tr w:rsidR="001B33BB" w:rsidRPr="001B33BB" w14:paraId="78BB544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6DDF1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1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14E2BB" w14:textId="5B69655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B4AE43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117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CB6D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1E92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6991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</w:tr>
      <w:tr w:rsidR="001B33BB" w:rsidRPr="001B33BB" w14:paraId="0FA4AF1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9C201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1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883ADF" w14:textId="4CC5049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247440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A3B5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92DD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479B1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1682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</w:tr>
      <w:tr w:rsidR="001B33BB" w:rsidRPr="001B33BB" w14:paraId="6B5CADB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DDDD2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1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7AB654" w14:textId="559BF8F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B18A1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0B321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8DED8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F3FD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02FF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</w:tr>
      <w:tr w:rsidR="001B33BB" w:rsidRPr="001B33BB" w14:paraId="41B40CE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81D61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2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FE432F" w14:textId="29A9982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64495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DDA8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95640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2B4B7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AF5C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55F6372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5F5DB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2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9C36D6" w14:textId="6E24A8A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F0906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07F2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BF7A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D8A9B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4C35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</w:tr>
      <w:tr w:rsidR="001B33BB" w:rsidRPr="001B33BB" w14:paraId="48B99F2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AF5BB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2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5F49D0" w14:textId="554C3B1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9F767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90C57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F53B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511C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86D58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1852EEF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1AE36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2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937AAD" w14:textId="25432A3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D633E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915AA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50056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AF0A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EA95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5</w:t>
            </w:r>
          </w:p>
        </w:tc>
      </w:tr>
      <w:tr w:rsidR="001B33BB" w:rsidRPr="001B33BB" w14:paraId="5BE5B98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A6E98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3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58B6EE" w14:textId="2B88761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6EA3B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BD33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1B04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4382F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3C6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4F162FD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0AB4C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3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C5F623" w14:textId="6559593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58046E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CC98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3B65E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13B7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40BD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1E9C5A2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36EA1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3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BEF554" w14:textId="046EE23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D67F3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DB49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B42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1396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3727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5FB5C0A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3ADA8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4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DDBFB6" w14:textId="02AE819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10872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DBB6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AC6A1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6FBD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CEE86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361AC1C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ACCAB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4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E8C417" w14:textId="5EBC7FB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B76D6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EC504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14B9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D29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4EBE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</w:tr>
      <w:tr w:rsidR="001B33BB" w:rsidRPr="001B33BB" w14:paraId="6705D9F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88C66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5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3173AF" w14:textId="3586F7B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2FAE8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4671F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8EE82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6DB8D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59470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</w:tr>
      <w:tr w:rsidR="001B33BB" w:rsidRPr="001B33BB" w14:paraId="53551DA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87A21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5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61F929" w14:textId="50A08AB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A08B8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6DBE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FFA09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068A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B46B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</w:tr>
      <w:tr w:rsidR="001B33BB" w:rsidRPr="001B33BB" w14:paraId="3B2D73B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6009A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5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5E3D88" w14:textId="3D65FF7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6B4E4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A75C7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92936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2C9D6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A0000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24F673E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BE152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6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3DED1A" w14:textId="33510B7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BDF54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7A84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80169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F08F6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BB35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</w:tr>
      <w:tr w:rsidR="001B33BB" w:rsidRPr="001B33BB" w14:paraId="0C8E70E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C9195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6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DF0AAF" w14:textId="7934DB0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5A9A5C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8B0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CCC0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4BFC2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15A60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719D6F8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8DD6A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6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71DB15" w14:textId="073DFAC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DEE708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E96F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38C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CE72D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18631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0DB7762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CC345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7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0073D4" w14:textId="1C06975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68426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C8B16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A8E8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4B20F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CA5F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</w:tr>
      <w:tr w:rsidR="001B33BB" w:rsidRPr="001B33BB" w14:paraId="577DA4C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3CA15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7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057085" w14:textId="3A7B85F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BAA53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5FFA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19049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11E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21C1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</w:tr>
      <w:tr w:rsidR="001B33BB" w:rsidRPr="001B33BB" w14:paraId="1FFFE8C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2860F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7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1D5779" w14:textId="52FF8B6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B1921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3DC9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787FE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D0D0D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77EF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7</w:t>
            </w:r>
          </w:p>
        </w:tc>
      </w:tr>
      <w:tr w:rsidR="001B33BB" w:rsidRPr="001B33BB" w14:paraId="6B6F57E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91387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7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2EF1FC" w14:textId="478C53C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9062D7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AC45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1AE13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3E1FC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6866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</w:tr>
      <w:tr w:rsidR="001B33BB" w:rsidRPr="001B33BB" w14:paraId="5786CC0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8C89D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8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9000A7" w14:textId="60CDD5C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75C57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4FB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D47A6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6914F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5532B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07B30D5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4D071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8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152D08" w14:textId="316229C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66D708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830F7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F4031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78D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6D5DC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</w:tr>
      <w:tr w:rsidR="001B33BB" w:rsidRPr="001B33BB" w14:paraId="3F8F813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143E2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8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A0BC00" w14:textId="79C0C2B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592C6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A6F6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064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1426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C90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6</w:t>
            </w:r>
          </w:p>
        </w:tc>
      </w:tr>
      <w:tr w:rsidR="001B33BB" w:rsidRPr="001B33BB" w14:paraId="48921B6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5D269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9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9D9817" w14:textId="20C67E6C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E0774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DDA1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B41CF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C6FDB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FA60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2684329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3176B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29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A4047A" w14:textId="0BD3E8F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B4C866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CDCFB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6DB0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D67D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F4B9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1C376AC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9661D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334BEA" w14:textId="28074CD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6F44AA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E142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D1A93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56378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D93A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8</w:t>
            </w:r>
          </w:p>
        </w:tc>
      </w:tr>
      <w:tr w:rsidR="001B33BB" w:rsidRPr="001B33BB" w14:paraId="7655E7A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08832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9BBD4F" w14:textId="5B053E3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BBA248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18204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9C2D9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8D9C2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ABB54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01396D3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A454A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511916" w14:textId="462D1B8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3C293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064D7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D5CAC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22A1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A655E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</w:tr>
      <w:tr w:rsidR="001B33BB" w:rsidRPr="001B33BB" w14:paraId="4559FB4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1E72C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24FEF4" w14:textId="035A88B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55956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510F1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D64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784A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9504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37B880C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08B45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0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FA811B" w14:textId="547E3F8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37E86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DBEAD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CE47F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AC08E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F547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</w:tr>
      <w:tr w:rsidR="001B33BB" w:rsidRPr="001B33BB" w14:paraId="038AEF1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30E51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D1E0A0" w14:textId="74E0024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0A32D3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AA80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DD7AA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7052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E652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6</w:t>
            </w:r>
          </w:p>
        </w:tc>
      </w:tr>
      <w:tr w:rsidR="001B33BB" w:rsidRPr="001B33BB" w14:paraId="348F0F7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033D7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59DE97" w14:textId="13B0C6E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BD10F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40797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81C59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6248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2F28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3D397F0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50393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AEF027" w14:textId="597BFF8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4002F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BEFF9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5F5A3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1478B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691AE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</w:tr>
      <w:tr w:rsidR="001B33BB" w:rsidRPr="001B33BB" w14:paraId="0A69173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CC414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1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F24BE3" w14:textId="6BC3C20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563BA7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B36A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BAAD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C5A0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155E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1</w:t>
            </w:r>
          </w:p>
        </w:tc>
      </w:tr>
      <w:tr w:rsidR="001B33BB" w:rsidRPr="001B33BB" w14:paraId="01E85B2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ABAD4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2488DD" w14:textId="0494FE9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1A3661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9172F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F3BD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B02C7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A5F65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4</w:t>
            </w:r>
          </w:p>
        </w:tc>
      </w:tr>
      <w:tr w:rsidR="001B33BB" w:rsidRPr="001B33BB" w14:paraId="1E103E0E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FD77B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E6F9E2" w14:textId="579987F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0D1F6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9A2A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0E4E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39AF9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2B0A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5AAEECC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295FD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4DF917" w14:textId="38D74228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59E6A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F2AC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6D85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6620D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71B4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281DEC5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BD802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7EA426B" w14:textId="0653489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02CC1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BE08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0620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E2E2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CF55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425AA85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00B3A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2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F9C72A" w14:textId="0151C5B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5A95D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3FFA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E35E4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A4442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8344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54708CA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F9DB7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6447DB" w14:textId="463049D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825732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C05E4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EE07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BA2B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8F3EF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</w:tr>
      <w:tr w:rsidR="001B33BB" w:rsidRPr="001B33BB" w14:paraId="1479CFFB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D108E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5094FC" w14:textId="5FC2C32D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0707193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C1C8C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052D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79BC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DF598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</w:tr>
      <w:tr w:rsidR="001B33BB" w:rsidRPr="001B33BB" w14:paraId="1E44CB1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2C9E7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C8CDC4" w14:textId="53A0F3B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8AC66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AFE9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34D8A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67EED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33B4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</w:tr>
      <w:tr w:rsidR="001B33BB" w:rsidRPr="001B33BB" w14:paraId="23453BC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30C83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7EA88B" w14:textId="33C63D7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14DB4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2CF32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79207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E06F3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89C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</w:tr>
      <w:tr w:rsidR="001B33BB" w:rsidRPr="001B33BB" w14:paraId="7DFA32CA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13BF3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3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9BDDCD" w14:textId="1499A98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98D12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9B6F5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0A8D8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5689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EA20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9</w:t>
            </w:r>
          </w:p>
        </w:tc>
      </w:tr>
      <w:tr w:rsidR="001B33BB" w:rsidRPr="001B33BB" w14:paraId="4822952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7B5E0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3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D3FD80" w14:textId="3DD0C9E4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B0FD1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ACAF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9AE5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1169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6B9AE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9</w:t>
            </w:r>
          </w:p>
        </w:tc>
      </w:tr>
      <w:tr w:rsidR="001B33BB" w:rsidRPr="001B33BB" w14:paraId="5F056B6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C05E6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F30EA0" w14:textId="1779959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8515B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F2EF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D90A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8125B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91520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1</w:t>
            </w:r>
          </w:p>
        </w:tc>
      </w:tr>
      <w:tr w:rsidR="001B33BB" w:rsidRPr="001B33BB" w14:paraId="27092C59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F62E7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61D2EB" w14:textId="7E0F73A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E537B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96759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29F81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FB38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37BAE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4</w:t>
            </w:r>
          </w:p>
        </w:tc>
      </w:tr>
      <w:tr w:rsidR="001B33BB" w:rsidRPr="001B33BB" w14:paraId="5C290748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F7074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4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E0254A" w14:textId="712C48A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03353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1D54B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7291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FAAC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744D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9</w:t>
            </w:r>
          </w:p>
        </w:tc>
      </w:tr>
      <w:tr w:rsidR="001B33BB" w:rsidRPr="001B33BB" w14:paraId="6644315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0935D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5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62528A" w14:textId="605663A0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055A2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5FE10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8D47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0B839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31D3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</w:tr>
      <w:tr w:rsidR="001B33BB" w:rsidRPr="001B33BB" w14:paraId="61EF6553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252A6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52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D85E73" w14:textId="3728536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AC41F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C431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562AA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AE76E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150F0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2</w:t>
            </w:r>
          </w:p>
        </w:tc>
      </w:tr>
      <w:tr w:rsidR="001B33BB" w:rsidRPr="001B33BB" w14:paraId="6317A81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0F07CE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57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AB3DD5" w14:textId="1AAFC09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6FDF9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E2253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B462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7F8B2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A457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</w:tr>
      <w:tr w:rsidR="001B33BB" w:rsidRPr="001B33BB" w14:paraId="4A2C8070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986D9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5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B147FE" w14:textId="228DA9F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23CB11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2255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9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E5B9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9D389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90557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</w:tr>
      <w:tr w:rsidR="001B33BB" w:rsidRPr="001B33BB" w14:paraId="41EE0AF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48355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6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32E640" w14:textId="4007403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B8266D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A7032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FF9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84A9A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6D3DF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771CC92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2752F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6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A782A9" w14:textId="4EE686F1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C4C639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ITT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460C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52A25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NA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AC5D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3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4819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11</w:t>
            </w:r>
          </w:p>
        </w:tc>
      </w:tr>
      <w:tr w:rsidR="001B33BB" w:rsidRPr="001B33BB" w14:paraId="52BABF3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5D158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7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101018" w14:textId="5F85331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46551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3A39A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C38D3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0D826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1446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1</w:t>
            </w:r>
          </w:p>
        </w:tc>
      </w:tr>
      <w:tr w:rsidR="001B33BB" w:rsidRPr="001B33BB" w14:paraId="51DDF9B2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47AFD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7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3106A0" w14:textId="506428F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D7DAD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3B5E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9687E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E7B39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E12F3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</w:t>
            </w:r>
          </w:p>
        </w:tc>
      </w:tr>
      <w:tr w:rsidR="001B33BB" w:rsidRPr="001B33BB" w14:paraId="19304A4D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C106E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7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3241E1" w14:textId="34122E62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16218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118BF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26A1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1D413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B7F5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8</w:t>
            </w:r>
          </w:p>
        </w:tc>
      </w:tr>
      <w:tr w:rsidR="001B33BB" w:rsidRPr="001B33BB" w14:paraId="4F252A1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9F39D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1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7A22ED" w14:textId="27C5455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9ABED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97B7F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79366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28E5A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00435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</w:tr>
      <w:tr w:rsidR="001B33BB" w:rsidRPr="001B33BB" w14:paraId="3D446394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CB9B80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1968B9" w14:textId="2F124C1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6D3584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EE51D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C59757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BCB5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456D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5</w:t>
            </w:r>
          </w:p>
        </w:tc>
      </w:tr>
      <w:tr w:rsidR="001B33BB" w:rsidRPr="001B33BB" w14:paraId="21AA6AA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ACE6B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6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1B5B3D" w14:textId="03E1B8F3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87F075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05BF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74298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A1F5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41641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3</w:t>
            </w:r>
          </w:p>
        </w:tc>
      </w:tr>
      <w:tr w:rsidR="001B33BB" w:rsidRPr="001B33BB" w14:paraId="4EBB28E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CA5DE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8107D9" w14:textId="3C756069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16F65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F6775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4D6D31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62E52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FE597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0</w:t>
            </w:r>
          </w:p>
        </w:tc>
      </w:tr>
      <w:tr w:rsidR="001B33BB" w:rsidRPr="001B33BB" w14:paraId="704976A5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1E3894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8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6D8B37" w14:textId="72425BA6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8283C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6A8D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86F188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CAA33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A3E6C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57</w:t>
            </w:r>
          </w:p>
        </w:tc>
      </w:tr>
      <w:tr w:rsidR="001B33BB" w:rsidRPr="001B33BB" w14:paraId="2E95D406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5987BC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B9116F" w14:textId="2C8B4115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DEBCD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08012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DE9D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0928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2327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26</w:t>
            </w:r>
          </w:p>
        </w:tc>
      </w:tr>
      <w:tr w:rsidR="001B33BB" w:rsidRPr="001B33BB" w14:paraId="3F599621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F3AA2B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4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D4121B" w14:textId="15388EFF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C77186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5AE1B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931B7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1EF1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8D072F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</w:tr>
      <w:tr w:rsidR="001B33BB" w:rsidRPr="001B33BB" w14:paraId="39D01047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E133B9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5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8A21D6" w14:textId="67C3279E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4102A8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0FC0CB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41CD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B2352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ADC7A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6</w:t>
            </w:r>
          </w:p>
        </w:tc>
      </w:tr>
      <w:tr w:rsidR="001B33BB" w:rsidRPr="001B33BB" w14:paraId="207D420F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0D54BF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8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79253C" w14:textId="0D3DA83A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29666C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FAS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F0F2E5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A333E6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0AF060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B4430D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iCs/>
                <w:color w:val="auto"/>
              </w:rPr>
            </w:pPr>
            <w:r w:rsidRPr="008E79E2">
              <w:rPr>
                <w:rFonts w:ascii="Arial" w:hAnsi="Arial" w:cs="Arial"/>
                <w:iCs/>
                <w:color w:val="auto"/>
              </w:rPr>
              <w:t>4</w:t>
            </w:r>
          </w:p>
        </w:tc>
      </w:tr>
      <w:tr w:rsidR="001B33BB" w:rsidRPr="001B33BB" w14:paraId="7422808C" w14:textId="77777777" w:rsidTr="001B33BB">
        <w:trPr>
          <w:cantSplit/>
          <w:jc w:val="center"/>
        </w:trPr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5C085A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399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B9226F" w14:textId="600515FB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  <w:lang w:val="fr-FR" w:eastAsia="fr-FR"/>
              </w:rPr>
            </w:pPr>
            <w:r w:rsidRPr="001B33BB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A6AEFF2" w14:textId="77777777" w:rsidR="001B33BB" w:rsidRPr="001B33BB" w:rsidRDefault="001B33BB" w:rsidP="00432BA1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1B33BB">
              <w:rPr>
                <w:rFonts w:ascii="Arial" w:hAnsi="Arial" w:cs="Arial"/>
              </w:rPr>
              <w:t>PP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83BCD4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EFE769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8D6B2E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59ADA" w14:textId="77777777" w:rsidR="001B33BB" w:rsidRPr="008E79E2" w:rsidRDefault="001B33BB" w:rsidP="00432BA1">
            <w:pPr>
              <w:pStyle w:val="Tableaulisting"/>
              <w:spacing w:before="60" w:after="60"/>
              <w:jc w:val="right"/>
              <w:rPr>
                <w:rFonts w:ascii="Arial" w:hAnsi="Arial" w:cs="Arial"/>
                <w:color w:val="auto"/>
              </w:rPr>
            </w:pPr>
            <w:r w:rsidRPr="008E79E2">
              <w:rPr>
                <w:rFonts w:ascii="Arial" w:hAnsi="Arial" w:cs="Arial"/>
                <w:color w:val="auto"/>
              </w:rPr>
              <w:t>16</w:t>
            </w:r>
          </w:p>
        </w:tc>
      </w:tr>
    </w:tbl>
    <w:p w14:paraId="5B7C7829" w14:textId="6933202E" w:rsidR="00432BA1" w:rsidRDefault="001B33BB" w:rsidP="00EE0C1D">
      <w:pPr>
        <w:spacing w:before="60" w:after="60" w:line="240" w:lineRule="auto"/>
        <w:rPr>
          <w:rStyle w:val="None"/>
          <w:rFonts w:eastAsia="Arial Unicode MS" w:cs="Arial Unicode MS"/>
          <w:i/>
          <w:iCs/>
          <w:color w:val="000000"/>
          <w:sz w:val="16"/>
          <w:szCs w:val="16"/>
          <w:u w:color="000000"/>
          <w:bdr w:val="nil"/>
        </w:rPr>
      </w:pPr>
      <w:r>
        <w:rPr>
          <w:rFonts w:ascii="Arial" w:hAnsi="Arial" w:cs="Arial"/>
          <w:sz w:val="18"/>
        </w:rPr>
        <w:t xml:space="preserve">C = Consultation; </w:t>
      </w:r>
      <w:r w:rsidR="004C069F">
        <w:rPr>
          <w:rFonts w:ascii="Arial" w:hAnsi="Arial" w:cs="Arial"/>
          <w:sz w:val="18"/>
        </w:rPr>
        <w:t>c</w:t>
      </w:r>
      <w:r w:rsidR="00C45A97">
        <w:rPr>
          <w:rFonts w:ascii="Arial" w:hAnsi="Arial" w:cs="Arial"/>
          <w:sz w:val="18"/>
        </w:rPr>
        <w:t xml:space="preserve">ontrol = </w:t>
      </w:r>
      <w:proofErr w:type="spellStart"/>
      <w:r w:rsidR="00C45A97">
        <w:rPr>
          <w:rFonts w:ascii="Arial" w:hAnsi="Arial" w:cs="Arial"/>
          <w:sz w:val="18"/>
        </w:rPr>
        <w:t>hylan</w:t>
      </w:r>
      <w:proofErr w:type="spellEnd"/>
      <w:r w:rsidR="00C45A97">
        <w:rPr>
          <w:rFonts w:ascii="Arial" w:hAnsi="Arial" w:cs="Arial"/>
          <w:sz w:val="18"/>
        </w:rPr>
        <w:t xml:space="preserve"> G-F 20; </w:t>
      </w:r>
      <w:r>
        <w:rPr>
          <w:rFonts w:ascii="Arial" w:hAnsi="Arial" w:cs="Arial"/>
          <w:sz w:val="18"/>
        </w:rPr>
        <w:t>D = Day; FAS = Full Analysis Set; ITT</w:t>
      </w:r>
      <w:r w:rsidR="007A4A52">
        <w:rPr>
          <w:rFonts w:ascii="Arial" w:hAnsi="Arial" w:cs="Arial"/>
          <w:sz w:val="18"/>
        </w:rPr>
        <w:t xml:space="preserve"> = Intention-to-Treat; NA = not </w:t>
      </w:r>
      <w:r>
        <w:rPr>
          <w:rFonts w:ascii="Arial" w:hAnsi="Arial" w:cs="Arial"/>
          <w:sz w:val="18"/>
        </w:rPr>
        <w:t xml:space="preserve">available; </w:t>
      </w:r>
      <w:r w:rsidR="00867996" w:rsidRPr="00667D58">
        <w:rPr>
          <w:rFonts w:ascii="Arial" w:hAnsi="Arial" w:cs="Arial"/>
          <w:sz w:val="18"/>
        </w:rPr>
        <w:t>SH</w:t>
      </w:r>
      <w:r>
        <w:rPr>
          <w:rFonts w:ascii="Arial" w:hAnsi="Arial" w:cs="Arial"/>
          <w:sz w:val="18"/>
        </w:rPr>
        <w:t xml:space="preserve"> = sodium </w:t>
      </w:r>
      <w:proofErr w:type="spellStart"/>
      <w:r>
        <w:rPr>
          <w:rFonts w:ascii="Arial" w:hAnsi="Arial" w:cs="Arial"/>
          <w:sz w:val="18"/>
        </w:rPr>
        <w:t>hyaluronate</w:t>
      </w:r>
      <w:proofErr w:type="spellEnd"/>
      <w:r>
        <w:rPr>
          <w:rFonts w:ascii="Arial" w:hAnsi="Arial" w:cs="Arial"/>
          <w:sz w:val="18"/>
        </w:rPr>
        <w:t xml:space="preserve">; PP = Per Protocol; WOMAC A </w:t>
      </w:r>
      <w:r w:rsidR="00867996" w:rsidRPr="00667D58">
        <w:rPr>
          <w:rFonts w:ascii="Arial" w:hAnsi="Arial" w:cs="Arial"/>
          <w:sz w:val="18"/>
        </w:rPr>
        <w:t xml:space="preserve">= </w:t>
      </w:r>
      <w:r w:rsidR="00867996" w:rsidRPr="00667D58">
        <w:rPr>
          <w:rStyle w:val="None"/>
          <w:rFonts w:ascii="Arial" w:hAnsi="Arial" w:cs="Arial"/>
          <w:sz w:val="18"/>
        </w:rPr>
        <w:t>Western Ontario and McMaster</w:t>
      </w:r>
      <w:r w:rsidR="00D30AAD">
        <w:rPr>
          <w:rStyle w:val="None"/>
          <w:rFonts w:ascii="Arial" w:hAnsi="Arial" w:cs="Arial"/>
          <w:sz w:val="18"/>
        </w:rPr>
        <w:t xml:space="preserve"> Universities</w:t>
      </w:r>
      <w:r w:rsidR="00867996" w:rsidRPr="00667D58">
        <w:rPr>
          <w:rStyle w:val="None"/>
          <w:rFonts w:ascii="Arial" w:hAnsi="Arial" w:cs="Arial"/>
          <w:sz w:val="18"/>
        </w:rPr>
        <w:t xml:space="preserve"> </w:t>
      </w:r>
      <w:r w:rsidR="00D30AAD">
        <w:rPr>
          <w:rStyle w:val="None"/>
          <w:rFonts w:ascii="Arial" w:hAnsi="Arial" w:cs="Arial"/>
          <w:sz w:val="18"/>
        </w:rPr>
        <w:t>Osteoa</w:t>
      </w:r>
      <w:r w:rsidR="00867996" w:rsidRPr="00667D58">
        <w:rPr>
          <w:rStyle w:val="None"/>
          <w:rFonts w:ascii="Arial" w:hAnsi="Arial" w:cs="Arial"/>
          <w:sz w:val="18"/>
        </w:rPr>
        <w:t>rthritis Index pain subscale</w:t>
      </w:r>
      <w:r w:rsidR="004C069F">
        <w:rPr>
          <w:rStyle w:val="None"/>
          <w:rFonts w:ascii="Arial" w:hAnsi="Arial" w:cs="Arial"/>
          <w:sz w:val="18"/>
        </w:rPr>
        <w:t>.</w:t>
      </w:r>
    </w:p>
    <w:sectPr w:rsidR="00432BA1" w:rsidSect="00EE0C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AD3385" w:rsidRDefault="00AD3385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AD3385" w:rsidRDefault="00AD3385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2333F180" w:rsidR="00AD3385" w:rsidRDefault="00AD3385" w:rsidP="008E79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BE" w:rsidRPr="00946DBE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AD3385" w:rsidRDefault="00AD3385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AD3385" w:rsidRDefault="00AD3385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24D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3BB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091A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2BA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69F"/>
    <w:rsid w:val="004C0D31"/>
    <w:rsid w:val="004C0D87"/>
    <w:rsid w:val="004C107A"/>
    <w:rsid w:val="004C1892"/>
    <w:rsid w:val="004C25EB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E95"/>
    <w:rsid w:val="00533F6E"/>
    <w:rsid w:val="00534764"/>
    <w:rsid w:val="00534C65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4A52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52F1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306E"/>
    <w:rsid w:val="008E5239"/>
    <w:rsid w:val="008E5C04"/>
    <w:rsid w:val="008E6898"/>
    <w:rsid w:val="008E79E2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6DBE"/>
    <w:rsid w:val="009479A5"/>
    <w:rsid w:val="00952716"/>
    <w:rsid w:val="00955D40"/>
    <w:rsid w:val="00955F56"/>
    <w:rsid w:val="009565C7"/>
    <w:rsid w:val="00957906"/>
    <w:rsid w:val="00957928"/>
    <w:rsid w:val="00960C9D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44AA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3385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228F"/>
    <w:rsid w:val="00B133EF"/>
    <w:rsid w:val="00B21E98"/>
    <w:rsid w:val="00B27EED"/>
    <w:rsid w:val="00B40C30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027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29CB"/>
    <w:rsid w:val="00BB40B6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5487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0AAD"/>
    <w:rsid w:val="00D319B1"/>
    <w:rsid w:val="00D31CD6"/>
    <w:rsid w:val="00D332A9"/>
    <w:rsid w:val="00D363AC"/>
    <w:rsid w:val="00D36C26"/>
    <w:rsid w:val="00D40020"/>
    <w:rsid w:val="00D42A53"/>
    <w:rsid w:val="00D43F26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3244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E0C1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3F8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B5617DA"/>
  <w15:docId w15:val="{A406938C-D77F-4E05-B4B9-1735229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1B33BB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1B33BB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1B33BB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customStyle="1" w:styleId="Titre1Car">
    <w:name w:val="Titre 1 Car"/>
    <w:basedOn w:val="Policepardfaut"/>
    <w:link w:val="Titre1"/>
    <w:rsid w:val="001B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1B33BB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1B33BB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1B33B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1B33BB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1B33BB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B33BB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B33BB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1B33BB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1B33B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1B33BB"/>
    <w:pPr>
      <w:numPr>
        <w:numId w:val="3"/>
      </w:numPr>
    </w:pPr>
  </w:style>
  <w:style w:type="paragraph" w:styleId="Listepuces3">
    <w:name w:val="List Bullet 3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B33BB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1B33BB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1B33BB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1B33BB"/>
    <w:pPr>
      <w:numPr>
        <w:numId w:val="5"/>
      </w:numPr>
    </w:pPr>
  </w:style>
  <w:style w:type="numbering" w:customStyle="1" w:styleId="ImportedStyle100">
    <w:name w:val="Imported Style 1.0"/>
    <w:rsid w:val="001B33BB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1B33BB"/>
    <w:pPr>
      <w:numPr>
        <w:numId w:val="7"/>
      </w:numPr>
    </w:pPr>
  </w:style>
  <w:style w:type="numbering" w:customStyle="1" w:styleId="ImportedStyle8">
    <w:name w:val="Imported Style 8"/>
    <w:rsid w:val="001B33BB"/>
    <w:pPr>
      <w:numPr>
        <w:numId w:val="8"/>
      </w:numPr>
    </w:pPr>
  </w:style>
  <w:style w:type="numbering" w:customStyle="1" w:styleId="ImportedStyle9">
    <w:name w:val="Imported Style 9"/>
    <w:rsid w:val="001B33BB"/>
    <w:pPr>
      <w:numPr>
        <w:numId w:val="9"/>
      </w:numPr>
    </w:pPr>
  </w:style>
  <w:style w:type="numbering" w:customStyle="1" w:styleId="ImportedStyle10">
    <w:name w:val="Imported Style 10"/>
    <w:rsid w:val="001B33BB"/>
    <w:pPr>
      <w:numPr>
        <w:numId w:val="10"/>
      </w:numPr>
    </w:pPr>
  </w:style>
  <w:style w:type="numbering" w:customStyle="1" w:styleId="ImportedStyle11">
    <w:name w:val="Imported Style 11"/>
    <w:rsid w:val="001B33BB"/>
    <w:pPr>
      <w:numPr>
        <w:numId w:val="11"/>
      </w:numPr>
    </w:pPr>
  </w:style>
  <w:style w:type="numbering" w:customStyle="1" w:styleId="ImportedStyle12">
    <w:name w:val="Imported Style 12"/>
    <w:rsid w:val="001B33BB"/>
    <w:pPr>
      <w:numPr>
        <w:numId w:val="12"/>
      </w:numPr>
    </w:pPr>
  </w:style>
  <w:style w:type="numbering" w:customStyle="1" w:styleId="ImportedStyle13">
    <w:name w:val="Imported Style 13"/>
    <w:rsid w:val="001B33BB"/>
    <w:pPr>
      <w:numPr>
        <w:numId w:val="13"/>
      </w:numPr>
    </w:pPr>
  </w:style>
  <w:style w:type="numbering" w:customStyle="1" w:styleId="ImportedStyle14">
    <w:name w:val="Imported Style 14"/>
    <w:rsid w:val="001B33BB"/>
    <w:pPr>
      <w:numPr>
        <w:numId w:val="14"/>
      </w:numPr>
    </w:pPr>
  </w:style>
  <w:style w:type="numbering" w:customStyle="1" w:styleId="ImportedStyle15">
    <w:name w:val="Imported Style 15"/>
    <w:rsid w:val="001B33BB"/>
    <w:pPr>
      <w:numPr>
        <w:numId w:val="15"/>
      </w:numPr>
    </w:pPr>
  </w:style>
  <w:style w:type="numbering" w:customStyle="1" w:styleId="ImportedStyle16">
    <w:name w:val="Imported Style 16"/>
    <w:rsid w:val="001B33BB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3B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1B33BB"/>
    <w:pPr>
      <w:numPr>
        <w:numId w:val="17"/>
      </w:numPr>
    </w:pPr>
  </w:style>
  <w:style w:type="numbering" w:customStyle="1" w:styleId="ImportedStyle18">
    <w:name w:val="Imported Style 18"/>
    <w:rsid w:val="001B33BB"/>
    <w:pPr>
      <w:numPr>
        <w:numId w:val="18"/>
      </w:numPr>
    </w:pPr>
  </w:style>
  <w:style w:type="numbering" w:customStyle="1" w:styleId="ImportedStyle19">
    <w:name w:val="Imported Style 19"/>
    <w:rsid w:val="001B33BB"/>
    <w:pPr>
      <w:numPr>
        <w:numId w:val="19"/>
      </w:numPr>
    </w:pPr>
  </w:style>
  <w:style w:type="numbering" w:customStyle="1" w:styleId="ImportedStyle20">
    <w:name w:val="Imported Style 20"/>
    <w:rsid w:val="001B33BB"/>
    <w:pPr>
      <w:numPr>
        <w:numId w:val="20"/>
      </w:numPr>
    </w:pPr>
  </w:style>
  <w:style w:type="paragraph" w:customStyle="1" w:styleId="Style1">
    <w:name w:val="Style 1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1B33BB"/>
    <w:pPr>
      <w:numPr>
        <w:numId w:val="21"/>
      </w:numPr>
    </w:pPr>
  </w:style>
  <w:style w:type="numbering" w:customStyle="1" w:styleId="ImportedStyle22">
    <w:name w:val="Imported Style 22"/>
    <w:rsid w:val="001B33BB"/>
    <w:pPr>
      <w:numPr>
        <w:numId w:val="22"/>
      </w:numPr>
    </w:pPr>
  </w:style>
  <w:style w:type="numbering" w:customStyle="1" w:styleId="ImportedStyle23">
    <w:name w:val="Imported Style 23"/>
    <w:rsid w:val="001B33BB"/>
    <w:pPr>
      <w:numPr>
        <w:numId w:val="23"/>
      </w:numPr>
    </w:pPr>
  </w:style>
  <w:style w:type="numbering" w:customStyle="1" w:styleId="ImportedStyle24">
    <w:name w:val="Imported Style 24"/>
    <w:rsid w:val="001B33BB"/>
    <w:pPr>
      <w:numPr>
        <w:numId w:val="24"/>
      </w:numPr>
    </w:pPr>
  </w:style>
  <w:style w:type="numbering" w:customStyle="1" w:styleId="ImportedStyle25">
    <w:name w:val="Imported Style 25"/>
    <w:rsid w:val="001B33BB"/>
    <w:pPr>
      <w:numPr>
        <w:numId w:val="25"/>
      </w:numPr>
    </w:pPr>
  </w:style>
  <w:style w:type="numbering" w:customStyle="1" w:styleId="ImportedStyle26">
    <w:name w:val="Imported Style 26"/>
    <w:rsid w:val="001B33BB"/>
    <w:pPr>
      <w:numPr>
        <w:numId w:val="26"/>
      </w:numPr>
    </w:pPr>
  </w:style>
  <w:style w:type="numbering" w:customStyle="1" w:styleId="ImportedStyle27">
    <w:name w:val="Imported Style 27"/>
    <w:rsid w:val="001B33BB"/>
    <w:pPr>
      <w:numPr>
        <w:numId w:val="27"/>
      </w:numPr>
    </w:pPr>
  </w:style>
  <w:style w:type="character" w:customStyle="1" w:styleId="Hyperlink2">
    <w:name w:val="Hyperlink.2"/>
    <w:basedOn w:val="None"/>
    <w:rsid w:val="001B33BB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1B33B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1B33BB"/>
    <w:pPr>
      <w:numPr>
        <w:numId w:val="28"/>
      </w:numPr>
    </w:pPr>
  </w:style>
  <w:style w:type="numbering" w:customStyle="1" w:styleId="ImportedStyle29">
    <w:name w:val="Imported Style 29"/>
    <w:rsid w:val="001B33BB"/>
    <w:pPr>
      <w:numPr>
        <w:numId w:val="29"/>
      </w:numPr>
    </w:pPr>
  </w:style>
  <w:style w:type="numbering" w:customStyle="1" w:styleId="ImportedStyle30">
    <w:name w:val="Imported Style 30"/>
    <w:rsid w:val="001B33BB"/>
    <w:pPr>
      <w:numPr>
        <w:numId w:val="30"/>
      </w:numPr>
    </w:pPr>
  </w:style>
  <w:style w:type="numbering" w:customStyle="1" w:styleId="ImportedStyle31">
    <w:name w:val="Imported Style 31"/>
    <w:rsid w:val="001B33BB"/>
    <w:pPr>
      <w:numPr>
        <w:numId w:val="31"/>
      </w:numPr>
    </w:pPr>
  </w:style>
  <w:style w:type="numbering" w:customStyle="1" w:styleId="ImportedStyle32">
    <w:name w:val="Imported Style 32"/>
    <w:rsid w:val="001B33BB"/>
    <w:pPr>
      <w:numPr>
        <w:numId w:val="32"/>
      </w:numPr>
    </w:pPr>
  </w:style>
  <w:style w:type="numbering" w:customStyle="1" w:styleId="ImportedStyle33">
    <w:name w:val="Imported Style 33"/>
    <w:rsid w:val="001B33BB"/>
    <w:pPr>
      <w:numPr>
        <w:numId w:val="33"/>
      </w:numPr>
    </w:pPr>
  </w:style>
  <w:style w:type="numbering" w:customStyle="1" w:styleId="ImportedStyle34">
    <w:name w:val="Imported Style 34"/>
    <w:rsid w:val="001B33BB"/>
    <w:pPr>
      <w:numPr>
        <w:numId w:val="34"/>
      </w:numPr>
    </w:pPr>
  </w:style>
  <w:style w:type="numbering" w:customStyle="1" w:styleId="ImportedStyle35">
    <w:name w:val="Imported Style 35"/>
    <w:rsid w:val="001B33BB"/>
    <w:pPr>
      <w:numPr>
        <w:numId w:val="35"/>
      </w:numPr>
    </w:pPr>
  </w:style>
  <w:style w:type="character" w:customStyle="1" w:styleId="Hyperlink3">
    <w:name w:val="Hyperlink.3"/>
    <w:basedOn w:val="Link"/>
    <w:rsid w:val="001B33BB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1B33BB"/>
    <w:pPr>
      <w:numPr>
        <w:numId w:val="36"/>
      </w:numPr>
    </w:pPr>
  </w:style>
  <w:style w:type="numbering" w:customStyle="1" w:styleId="ImportedStyle37">
    <w:name w:val="Imported Style 37"/>
    <w:rsid w:val="001B33BB"/>
    <w:pPr>
      <w:numPr>
        <w:numId w:val="37"/>
      </w:numPr>
    </w:pPr>
  </w:style>
  <w:style w:type="paragraph" w:customStyle="1" w:styleId="Style2">
    <w:name w:val="Style 2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1B33BB"/>
    <w:pPr>
      <w:numPr>
        <w:numId w:val="38"/>
      </w:numPr>
    </w:pPr>
  </w:style>
  <w:style w:type="character" w:customStyle="1" w:styleId="Hyperlink4">
    <w:name w:val="Hyperlink.4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1B33BB"/>
    <w:pPr>
      <w:numPr>
        <w:numId w:val="39"/>
      </w:numPr>
    </w:pPr>
  </w:style>
  <w:style w:type="numbering" w:customStyle="1" w:styleId="ImportedStyle40">
    <w:name w:val="Imported Style 40"/>
    <w:rsid w:val="001B33BB"/>
    <w:pPr>
      <w:numPr>
        <w:numId w:val="40"/>
      </w:numPr>
    </w:pPr>
  </w:style>
  <w:style w:type="numbering" w:customStyle="1" w:styleId="ImportedStyle41">
    <w:name w:val="Imported Style 41"/>
    <w:rsid w:val="001B33BB"/>
    <w:pPr>
      <w:numPr>
        <w:numId w:val="41"/>
      </w:numPr>
    </w:pPr>
  </w:style>
  <w:style w:type="numbering" w:customStyle="1" w:styleId="ImportedStyle42">
    <w:name w:val="Imported Style 42"/>
    <w:rsid w:val="001B33BB"/>
    <w:pPr>
      <w:numPr>
        <w:numId w:val="42"/>
      </w:numPr>
    </w:pPr>
  </w:style>
  <w:style w:type="numbering" w:customStyle="1" w:styleId="ImportedStyle43">
    <w:name w:val="Imported Style 43"/>
    <w:rsid w:val="001B33BB"/>
    <w:pPr>
      <w:numPr>
        <w:numId w:val="43"/>
      </w:numPr>
    </w:pPr>
  </w:style>
  <w:style w:type="numbering" w:customStyle="1" w:styleId="ImportedStyle44">
    <w:name w:val="Imported Style 44"/>
    <w:rsid w:val="001B33BB"/>
    <w:pPr>
      <w:numPr>
        <w:numId w:val="44"/>
      </w:numPr>
    </w:pPr>
  </w:style>
  <w:style w:type="numbering" w:customStyle="1" w:styleId="ImportedStyle45">
    <w:name w:val="Imported Style 45"/>
    <w:rsid w:val="001B33BB"/>
    <w:pPr>
      <w:numPr>
        <w:numId w:val="45"/>
      </w:numPr>
    </w:pPr>
  </w:style>
  <w:style w:type="numbering" w:customStyle="1" w:styleId="ImportedStyle46">
    <w:name w:val="Imported Style 46"/>
    <w:rsid w:val="001B33BB"/>
    <w:pPr>
      <w:numPr>
        <w:numId w:val="46"/>
      </w:numPr>
    </w:pPr>
  </w:style>
  <w:style w:type="numbering" w:customStyle="1" w:styleId="ImportedStyle47">
    <w:name w:val="Imported Style 47"/>
    <w:rsid w:val="001B33BB"/>
    <w:pPr>
      <w:numPr>
        <w:numId w:val="47"/>
      </w:numPr>
    </w:pPr>
  </w:style>
  <w:style w:type="numbering" w:customStyle="1" w:styleId="ImportedStyle48">
    <w:name w:val="Imported Style 48"/>
    <w:rsid w:val="001B33BB"/>
    <w:pPr>
      <w:numPr>
        <w:numId w:val="48"/>
      </w:numPr>
    </w:pPr>
  </w:style>
  <w:style w:type="numbering" w:customStyle="1" w:styleId="ImportedStyle49">
    <w:name w:val="Imported Style 49"/>
    <w:rsid w:val="001B33BB"/>
    <w:pPr>
      <w:numPr>
        <w:numId w:val="49"/>
      </w:numPr>
    </w:pPr>
  </w:style>
  <w:style w:type="paragraph" w:customStyle="1" w:styleId="Tableautitre">
    <w:name w:val="Tableau titre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1B33BB"/>
    <w:pPr>
      <w:numPr>
        <w:numId w:val="50"/>
      </w:numPr>
    </w:pPr>
  </w:style>
  <w:style w:type="numbering" w:customStyle="1" w:styleId="ImportedStyle51">
    <w:name w:val="Imported Style 51"/>
    <w:rsid w:val="001B33BB"/>
    <w:pPr>
      <w:numPr>
        <w:numId w:val="51"/>
      </w:numPr>
    </w:pPr>
  </w:style>
  <w:style w:type="numbering" w:customStyle="1" w:styleId="ImportedStyle52">
    <w:name w:val="Imported Style 52"/>
    <w:rsid w:val="001B33BB"/>
    <w:pPr>
      <w:numPr>
        <w:numId w:val="52"/>
      </w:numPr>
    </w:pPr>
  </w:style>
  <w:style w:type="numbering" w:customStyle="1" w:styleId="ImportedStyle53">
    <w:name w:val="Imported Style 53"/>
    <w:rsid w:val="001B33BB"/>
    <w:pPr>
      <w:numPr>
        <w:numId w:val="53"/>
      </w:numPr>
    </w:pPr>
  </w:style>
  <w:style w:type="numbering" w:customStyle="1" w:styleId="ImportedStyle54">
    <w:name w:val="Imported Style 54"/>
    <w:rsid w:val="001B33BB"/>
    <w:pPr>
      <w:numPr>
        <w:numId w:val="54"/>
      </w:numPr>
    </w:pPr>
  </w:style>
  <w:style w:type="numbering" w:customStyle="1" w:styleId="ImportedStyle55">
    <w:name w:val="Imported Style 55"/>
    <w:rsid w:val="001B33BB"/>
    <w:pPr>
      <w:numPr>
        <w:numId w:val="55"/>
      </w:numPr>
    </w:pPr>
  </w:style>
  <w:style w:type="numbering" w:customStyle="1" w:styleId="ImportedStyle56">
    <w:name w:val="Imported Style 56"/>
    <w:rsid w:val="001B33BB"/>
    <w:pPr>
      <w:numPr>
        <w:numId w:val="56"/>
      </w:numPr>
    </w:pPr>
  </w:style>
  <w:style w:type="numbering" w:customStyle="1" w:styleId="ImportedStyle57">
    <w:name w:val="Imported Style 57"/>
    <w:rsid w:val="001B33BB"/>
    <w:pPr>
      <w:numPr>
        <w:numId w:val="57"/>
      </w:numPr>
    </w:pPr>
  </w:style>
  <w:style w:type="numbering" w:customStyle="1" w:styleId="ImportedStyle58">
    <w:name w:val="Imported Style 58"/>
    <w:rsid w:val="001B33BB"/>
    <w:pPr>
      <w:numPr>
        <w:numId w:val="58"/>
      </w:numPr>
    </w:pPr>
  </w:style>
  <w:style w:type="numbering" w:customStyle="1" w:styleId="ImportedStyle59">
    <w:name w:val="Imported Style 59"/>
    <w:rsid w:val="001B33BB"/>
    <w:pPr>
      <w:numPr>
        <w:numId w:val="59"/>
      </w:numPr>
    </w:pPr>
  </w:style>
  <w:style w:type="numbering" w:customStyle="1" w:styleId="ImportedStyle60">
    <w:name w:val="Imported Style 60"/>
    <w:rsid w:val="001B33BB"/>
    <w:pPr>
      <w:numPr>
        <w:numId w:val="60"/>
      </w:numPr>
    </w:pPr>
  </w:style>
  <w:style w:type="numbering" w:customStyle="1" w:styleId="ImportedStyle61">
    <w:name w:val="Imported Style 61"/>
    <w:rsid w:val="001B33BB"/>
    <w:pPr>
      <w:numPr>
        <w:numId w:val="61"/>
      </w:numPr>
    </w:pPr>
  </w:style>
  <w:style w:type="numbering" w:customStyle="1" w:styleId="ImportedStyle62">
    <w:name w:val="Imported Style 62"/>
    <w:rsid w:val="001B33BB"/>
    <w:pPr>
      <w:numPr>
        <w:numId w:val="62"/>
      </w:numPr>
    </w:pPr>
  </w:style>
  <w:style w:type="numbering" w:customStyle="1" w:styleId="ImportedStyle63">
    <w:name w:val="Imported Style 63"/>
    <w:rsid w:val="001B33BB"/>
    <w:pPr>
      <w:numPr>
        <w:numId w:val="63"/>
      </w:numPr>
    </w:pPr>
  </w:style>
  <w:style w:type="numbering" w:customStyle="1" w:styleId="ImportedStyle64">
    <w:name w:val="Imported Style 64"/>
    <w:rsid w:val="001B33BB"/>
    <w:pPr>
      <w:numPr>
        <w:numId w:val="64"/>
      </w:numPr>
    </w:pPr>
  </w:style>
  <w:style w:type="numbering" w:customStyle="1" w:styleId="ImportedStyle65">
    <w:name w:val="Imported Style 65"/>
    <w:rsid w:val="001B33BB"/>
    <w:pPr>
      <w:numPr>
        <w:numId w:val="65"/>
      </w:numPr>
    </w:pPr>
  </w:style>
  <w:style w:type="numbering" w:customStyle="1" w:styleId="ImportedStyle66">
    <w:name w:val="Imported Style 66"/>
    <w:rsid w:val="001B33BB"/>
    <w:pPr>
      <w:numPr>
        <w:numId w:val="66"/>
      </w:numPr>
    </w:pPr>
  </w:style>
  <w:style w:type="numbering" w:customStyle="1" w:styleId="ImportedStyle67">
    <w:name w:val="Imported Style 67"/>
    <w:rsid w:val="001B33BB"/>
    <w:pPr>
      <w:numPr>
        <w:numId w:val="67"/>
      </w:numPr>
    </w:pPr>
  </w:style>
  <w:style w:type="numbering" w:customStyle="1" w:styleId="ImportedStyle68">
    <w:name w:val="Imported Style 68"/>
    <w:rsid w:val="001B33BB"/>
    <w:pPr>
      <w:numPr>
        <w:numId w:val="68"/>
      </w:numPr>
    </w:pPr>
  </w:style>
  <w:style w:type="numbering" w:customStyle="1" w:styleId="ImportedStyle69">
    <w:name w:val="Imported Style 69"/>
    <w:rsid w:val="001B33BB"/>
    <w:pPr>
      <w:numPr>
        <w:numId w:val="69"/>
      </w:numPr>
    </w:pPr>
  </w:style>
  <w:style w:type="paragraph" w:styleId="Sansinterligne">
    <w:name w:val="No Spacing"/>
    <w:uiPriority w:val="1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33BB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1B33BB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1B33BB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1B33BB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1B33B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1B33BB"/>
    <w:rPr>
      <w:color w:val="808080"/>
    </w:rPr>
  </w:style>
  <w:style w:type="character" w:customStyle="1" w:styleId="CharacterStyle2">
    <w:name w:val="Character Style 2"/>
    <w:uiPriority w:val="99"/>
    <w:rsid w:val="001B33BB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1B33BB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B33BB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1B33BB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1B33BB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1B33BB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B33BB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1B33BB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1B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1B33BB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1B33BB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1B33BB"/>
    <w:rPr>
      <w:vertAlign w:val="baseline"/>
    </w:rPr>
  </w:style>
  <w:style w:type="character" w:customStyle="1" w:styleId="google-src-text1">
    <w:name w:val="google-src-text1"/>
    <w:rsid w:val="001B33BB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1B33BB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B33BB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1B33BB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1B33BB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1B33BB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1B33BB"/>
  </w:style>
  <w:style w:type="paragraph" w:styleId="Citation">
    <w:name w:val="Quote"/>
    <w:basedOn w:val="Normal"/>
    <w:next w:val="Normal"/>
    <w:link w:val="CitationCar"/>
    <w:uiPriority w:val="29"/>
    <w:qFormat/>
    <w:rsid w:val="001B33BB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1B33BB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B33BB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B33BB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3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3BB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1B33BB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B33BB"/>
    <w:rPr>
      <w:b/>
      <w:bCs/>
    </w:rPr>
  </w:style>
  <w:style w:type="paragraph" w:customStyle="1" w:styleId="Tablecorps">
    <w:name w:val="Table_corps"/>
    <w:basedOn w:val="Normal"/>
    <w:uiPriority w:val="99"/>
    <w:rsid w:val="001B33BB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1B33BB"/>
  </w:style>
  <w:style w:type="paragraph" w:customStyle="1" w:styleId="StyleTitre2Avant0pt">
    <w:name w:val="Style Titre 2 + Avant : 0 pt"/>
    <w:basedOn w:val="Titre2"/>
    <w:uiPriority w:val="99"/>
    <w:rsid w:val="001B33BB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1B33BB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1B33BB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1B33BB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1B33BB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1B33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1B33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1B33BB"/>
  </w:style>
  <w:style w:type="character" w:customStyle="1" w:styleId="mediumtext">
    <w:name w:val="medium_text"/>
    <w:basedOn w:val="Policepardfaut"/>
    <w:rsid w:val="001B33BB"/>
  </w:style>
  <w:style w:type="character" w:styleId="MachinecrireHTML">
    <w:name w:val="HTML Typewriter"/>
    <w:rsid w:val="001B33BB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1B33BB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1B33BB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33BB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33BB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1B33BB"/>
    <w:rPr>
      <w:sz w:val="22"/>
      <w:szCs w:val="22"/>
    </w:rPr>
  </w:style>
  <w:style w:type="paragraph" w:styleId="Normalcentr">
    <w:name w:val="Block Text"/>
    <w:basedOn w:val="Normal"/>
    <w:uiPriority w:val="99"/>
    <w:rsid w:val="001B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1B33BB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1B33BB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B33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1B33BB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1B33BB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1B33BB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3BB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B33BB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1B33BB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1B33B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1B3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1B3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1B33BB"/>
  </w:style>
  <w:style w:type="character" w:customStyle="1" w:styleId="longtext">
    <w:name w:val="long_text"/>
    <w:basedOn w:val="Policepardfaut"/>
    <w:semiHidden/>
    <w:rsid w:val="001B33BB"/>
  </w:style>
  <w:style w:type="paragraph" w:customStyle="1" w:styleId="listepuces0">
    <w:name w:val="liste puces"/>
    <w:basedOn w:val="Normal"/>
    <w:uiPriority w:val="99"/>
    <w:semiHidden/>
    <w:rsid w:val="001B33BB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1B33BB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1B33BB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1B33BB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3BB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1B33BB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1B33BB"/>
  </w:style>
  <w:style w:type="character" w:customStyle="1" w:styleId="NotedefinCar1">
    <w:name w:val="Note de fin Car1"/>
    <w:aliases w:val="Car Car1"/>
    <w:basedOn w:val="Policepardfaut"/>
    <w:semiHidden/>
    <w:rsid w:val="001B33BB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3BB"/>
  </w:style>
  <w:style w:type="table" w:customStyle="1" w:styleId="Grilledutableau1">
    <w:name w:val="Grille du tableau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1B33BB"/>
  </w:style>
  <w:style w:type="numbering" w:customStyle="1" w:styleId="Aucuneliste2">
    <w:name w:val="Aucune liste2"/>
    <w:next w:val="Aucuneliste"/>
    <w:uiPriority w:val="99"/>
    <w:semiHidden/>
    <w:unhideWhenUsed/>
    <w:rsid w:val="001B33BB"/>
  </w:style>
  <w:style w:type="numbering" w:customStyle="1" w:styleId="Aucuneliste12">
    <w:name w:val="Aucune liste12"/>
    <w:next w:val="Aucuneliste"/>
    <w:uiPriority w:val="99"/>
    <w:semiHidden/>
    <w:unhideWhenUsed/>
    <w:rsid w:val="001B33BB"/>
  </w:style>
  <w:style w:type="numbering" w:customStyle="1" w:styleId="ImportedStyle301">
    <w:name w:val="Imported Style 301"/>
    <w:rsid w:val="001B33BB"/>
  </w:style>
  <w:style w:type="numbering" w:customStyle="1" w:styleId="Aucuneliste3">
    <w:name w:val="Aucune liste3"/>
    <w:next w:val="Aucuneliste"/>
    <w:uiPriority w:val="99"/>
    <w:semiHidden/>
    <w:unhideWhenUsed/>
    <w:rsid w:val="001B33BB"/>
  </w:style>
  <w:style w:type="numbering" w:customStyle="1" w:styleId="Aucuneliste13">
    <w:name w:val="Aucune liste13"/>
    <w:next w:val="Aucuneliste"/>
    <w:uiPriority w:val="99"/>
    <w:semiHidden/>
    <w:unhideWhenUsed/>
    <w:rsid w:val="001B33BB"/>
  </w:style>
  <w:style w:type="numbering" w:customStyle="1" w:styleId="ImportedStyle302">
    <w:name w:val="Imported Style 302"/>
    <w:rsid w:val="001B33BB"/>
  </w:style>
  <w:style w:type="numbering" w:customStyle="1" w:styleId="Aucuneliste4">
    <w:name w:val="Aucune liste4"/>
    <w:next w:val="Aucuneliste"/>
    <w:uiPriority w:val="99"/>
    <w:semiHidden/>
    <w:unhideWhenUsed/>
    <w:rsid w:val="001B33BB"/>
  </w:style>
  <w:style w:type="numbering" w:customStyle="1" w:styleId="Aucuneliste14">
    <w:name w:val="Aucune liste14"/>
    <w:next w:val="Aucuneliste"/>
    <w:uiPriority w:val="99"/>
    <w:semiHidden/>
    <w:unhideWhenUsed/>
    <w:rsid w:val="001B33BB"/>
  </w:style>
  <w:style w:type="numbering" w:customStyle="1" w:styleId="ImportedStyle303">
    <w:name w:val="Imported Style 303"/>
    <w:rsid w:val="001B33BB"/>
  </w:style>
  <w:style w:type="numbering" w:customStyle="1" w:styleId="Aucuneliste5">
    <w:name w:val="Aucune liste5"/>
    <w:next w:val="Aucuneliste"/>
    <w:uiPriority w:val="99"/>
    <w:semiHidden/>
    <w:unhideWhenUsed/>
    <w:rsid w:val="001B33BB"/>
  </w:style>
  <w:style w:type="numbering" w:customStyle="1" w:styleId="Aucuneliste15">
    <w:name w:val="Aucune liste15"/>
    <w:next w:val="Aucuneliste"/>
    <w:uiPriority w:val="99"/>
    <w:semiHidden/>
    <w:unhideWhenUsed/>
    <w:rsid w:val="001B33BB"/>
  </w:style>
  <w:style w:type="numbering" w:customStyle="1" w:styleId="ImportedStyle304">
    <w:name w:val="Imported Style 304"/>
    <w:rsid w:val="001B33BB"/>
  </w:style>
  <w:style w:type="numbering" w:customStyle="1" w:styleId="Aucuneliste6">
    <w:name w:val="Aucune liste6"/>
    <w:next w:val="Aucuneliste"/>
    <w:uiPriority w:val="99"/>
    <w:semiHidden/>
    <w:unhideWhenUsed/>
    <w:rsid w:val="001B33BB"/>
  </w:style>
  <w:style w:type="numbering" w:customStyle="1" w:styleId="Aucuneliste16">
    <w:name w:val="Aucune liste16"/>
    <w:next w:val="Aucuneliste"/>
    <w:uiPriority w:val="99"/>
    <w:semiHidden/>
    <w:unhideWhenUsed/>
    <w:rsid w:val="001B33BB"/>
  </w:style>
  <w:style w:type="numbering" w:customStyle="1" w:styleId="ImportedStyle305">
    <w:name w:val="Imported Style 305"/>
    <w:rsid w:val="001B33BB"/>
  </w:style>
  <w:style w:type="numbering" w:customStyle="1" w:styleId="Aucuneliste7">
    <w:name w:val="Aucune liste7"/>
    <w:next w:val="Aucuneliste"/>
    <w:uiPriority w:val="99"/>
    <w:semiHidden/>
    <w:unhideWhenUsed/>
    <w:rsid w:val="001B33BB"/>
  </w:style>
  <w:style w:type="numbering" w:customStyle="1" w:styleId="Aucuneliste17">
    <w:name w:val="Aucune liste17"/>
    <w:next w:val="Aucuneliste"/>
    <w:uiPriority w:val="99"/>
    <w:semiHidden/>
    <w:unhideWhenUsed/>
    <w:rsid w:val="001B33BB"/>
  </w:style>
  <w:style w:type="numbering" w:customStyle="1" w:styleId="Aucuneliste111">
    <w:name w:val="Aucune liste111"/>
    <w:next w:val="Aucuneliste"/>
    <w:uiPriority w:val="99"/>
    <w:semiHidden/>
    <w:unhideWhenUsed/>
    <w:rsid w:val="001B33BB"/>
  </w:style>
  <w:style w:type="numbering" w:customStyle="1" w:styleId="ImportedStyle306">
    <w:name w:val="Imported Style 306"/>
    <w:rsid w:val="001B33BB"/>
  </w:style>
  <w:style w:type="numbering" w:customStyle="1" w:styleId="Aucuneliste8">
    <w:name w:val="Aucune liste8"/>
    <w:next w:val="Aucuneliste"/>
    <w:uiPriority w:val="99"/>
    <w:semiHidden/>
    <w:unhideWhenUsed/>
    <w:rsid w:val="001B33BB"/>
  </w:style>
  <w:style w:type="numbering" w:customStyle="1" w:styleId="Aucuneliste18">
    <w:name w:val="Aucune liste18"/>
    <w:next w:val="Aucuneliste"/>
    <w:uiPriority w:val="99"/>
    <w:semiHidden/>
    <w:unhideWhenUsed/>
    <w:rsid w:val="001B33BB"/>
  </w:style>
  <w:style w:type="numbering" w:customStyle="1" w:styleId="Aucuneliste112">
    <w:name w:val="Aucune liste112"/>
    <w:next w:val="Aucuneliste"/>
    <w:uiPriority w:val="99"/>
    <w:semiHidden/>
    <w:unhideWhenUsed/>
    <w:rsid w:val="001B33BB"/>
  </w:style>
  <w:style w:type="numbering" w:customStyle="1" w:styleId="ImportedStyle307">
    <w:name w:val="Imported Style 307"/>
    <w:rsid w:val="001B33BB"/>
  </w:style>
  <w:style w:type="numbering" w:customStyle="1" w:styleId="Aucuneliste21">
    <w:name w:val="Aucune liste21"/>
    <w:next w:val="Aucuneliste"/>
    <w:uiPriority w:val="99"/>
    <w:semiHidden/>
    <w:unhideWhenUsed/>
    <w:rsid w:val="001B33BB"/>
  </w:style>
  <w:style w:type="table" w:customStyle="1" w:styleId="Grilledutableau2">
    <w:name w:val="Grille du tableau2"/>
    <w:basedOn w:val="TableauNormal"/>
    <w:next w:val="Grilledutableau"/>
    <w:uiPriority w:val="59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1B33BB"/>
  </w:style>
  <w:style w:type="table" w:customStyle="1" w:styleId="Grilledutableau11">
    <w:name w:val="Grille du tableau1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1B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EC7A-CD0B-41D7-BF13-8ADD228A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7CBA9.dotm</Template>
  <TotalTime>0</TotalTime>
  <Pages>7</Pages>
  <Words>1185</Words>
  <Characters>6519</Characters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12:00Z</cp:lastPrinted>
  <dcterms:created xsi:type="dcterms:W3CDTF">2018-07-25T07:27:00Z</dcterms:created>
  <dcterms:modified xsi:type="dcterms:W3CDTF">2019-05-31T13:12:00Z</dcterms:modified>
</cp:coreProperties>
</file>